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FFF9" w14:textId="3464821F" w:rsidR="00966BB5" w:rsidRPr="009D6AB7" w:rsidRDefault="00955C14">
      <w:pPr>
        <w:pStyle w:val="1"/>
        <w:tabs>
          <w:tab w:val="right" w:pos="9690"/>
        </w:tabs>
        <w:spacing w:after="114"/>
        <w:ind w:left="-3" w:right="-15" w:firstLine="0"/>
        <w:rPr>
          <w:rFonts w:ascii="ＭＳ 明朝" w:eastAsia="ＭＳ 明朝" w:hAnsi="ＭＳ 明朝"/>
          <w:sz w:val="22"/>
        </w:rPr>
      </w:pPr>
      <w:r w:rsidRPr="009D6AB7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6D3A3" wp14:editId="6871B4A7">
                <wp:simplePos x="0" y="0"/>
                <wp:positionH relativeFrom="page">
                  <wp:posOffset>6666230</wp:posOffset>
                </wp:positionH>
                <wp:positionV relativeFrom="margin">
                  <wp:posOffset>-148590</wp:posOffset>
                </wp:positionV>
                <wp:extent cx="440817" cy="394081"/>
                <wp:effectExtent l="19050" t="19050" r="35560" b="25400"/>
                <wp:wrapSquare wrapText="bothSides"/>
                <wp:docPr id="7954" name="Group 7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" cy="394081"/>
                          <a:chOff x="0" y="0"/>
                          <a:chExt cx="440817" cy="394081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440817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17" h="394081">
                                <a:moveTo>
                                  <a:pt x="220345" y="0"/>
                                </a:moveTo>
                                <a:lnTo>
                                  <a:pt x="440817" y="162560"/>
                                </a:lnTo>
                                <a:lnTo>
                                  <a:pt x="358775" y="162560"/>
                                </a:lnTo>
                                <a:lnTo>
                                  <a:pt x="358775" y="394081"/>
                                </a:lnTo>
                                <a:lnTo>
                                  <a:pt x="82042" y="394081"/>
                                </a:lnTo>
                                <a:lnTo>
                                  <a:pt x="82042" y="162560"/>
                                </a:lnTo>
                                <a:lnTo>
                                  <a:pt x="0" y="162560"/>
                                </a:lnTo>
                                <a:lnTo>
                                  <a:pt x="220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440817" cy="394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817" h="394081">
                                <a:moveTo>
                                  <a:pt x="0" y="162560"/>
                                </a:moveTo>
                                <a:lnTo>
                                  <a:pt x="220345" y="0"/>
                                </a:lnTo>
                                <a:lnTo>
                                  <a:pt x="440817" y="162560"/>
                                </a:lnTo>
                                <a:lnTo>
                                  <a:pt x="358775" y="162560"/>
                                </a:lnTo>
                                <a:lnTo>
                                  <a:pt x="358775" y="394081"/>
                                </a:lnTo>
                                <a:lnTo>
                                  <a:pt x="82042" y="394081"/>
                                </a:lnTo>
                                <a:lnTo>
                                  <a:pt x="82042" y="162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5838E9" id="Group 7954" o:spid="_x0000_s1026" style="position:absolute;left:0;text-align:left;margin-left:524.9pt;margin-top:-11.7pt;width:34.7pt;height:31.05pt;z-index:251659264;mso-position-horizontal-relative:page;mso-position-vertical-relative:margin;mso-width-relative:margin;mso-height-relative:margin" coordsize="440817,39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">
                <v:shape id="Shape 221" o:spid="_x0000_s1027" style="position:absolute;width:440817;height:394081;visibility:visible;mso-wrap-style:square;v-text-anchor:top" coordsize="440817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" path="m220345,l440817,162560r-82042,l358775,394081r-276733,l82042,162560,,162560,220345,xe" fillcolor="#5b9bd5" stroked="f" strokeweight="0">
                  <v:stroke miterlimit="83231f" joinstyle="miter"/>
                  <v:path arrowok="t" textboxrect="0,0,440817,394081"/>
                </v:shape>
                <v:shape id="Shape 222" o:spid="_x0000_s1028" style="position:absolute;width:440817;height:394081;visibility:visible;mso-wrap-style:square;v-text-anchor:top" coordsize="440817,39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" path="m,162560l220345,,440817,162560r-82042,l358775,394081r-276733,l82042,162560,,162560xe" filled="f" strokecolor="#41719c" strokeweight=".9pt">
                  <v:stroke miterlimit="83231f" joinstyle="miter"/>
                  <v:path arrowok="t" textboxrect="0,0,440817,394081"/>
                </v:shape>
                <w10:wrap type="square" anchorx="page" anchory="margin"/>
              </v:group>
            </w:pict>
          </mc:Fallback>
        </mc:AlternateContent>
      </w:r>
      <w:r w:rsidR="00E2323F" w:rsidRPr="009D6AB7">
        <w:rPr>
          <w:rFonts w:ascii="ＭＳ 明朝" w:eastAsia="ＭＳ 明朝" w:hAnsi="ＭＳ 明朝"/>
          <w:sz w:val="24"/>
        </w:rPr>
        <w:t>（</w:t>
      </w:r>
      <w:r w:rsidR="00E2323F" w:rsidRPr="009D6AB7">
        <w:rPr>
          <w:rFonts w:ascii="ＭＳ 明朝" w:eastAsia="ＭＳ 明朝" w:hAnsi="ＭＳ 明朝" w:hint="eastAsia"/>
          <w:sz w:val="24"/>
        </w:rPr>
        <w:t>資料3</w:t>
      </w:r>
      <w:r w:rsidR="00361799">
        <w:rPr>
          <w:rFonts w:ascii="ＭＳ 明朝" w:eastAsia="ＭＳ 明朝" w:hAnsi="ＭＳ 明朝" w:hint="eastAsia"/>
          <w:sz w:val="24"/>
        </w:rPr>
        <w:t>-1</w:t>
      </w:r>
      <w:r w:rsidR="00361799">
        <w:rPr>
          <w:rFonts w:ascii="ＭＳ 明朝" w:eastAsia="ＭＳ 明朝" w:hAnsi="ＭＳ 明朝"/>
          <w:sz w:val="24"/>
        </w:rPr>
        <w:t xml:space="preserve">）　</w:t>
      </w:r>
      <w:r w:rsidR="00361799">
        <w:rPr>
          <w:rFonts w:ascii="ＭＳ 明朝" w:eastAsia="ＭＳ 明朝" w:hAnsi="ＭＳ 明朝" w:hint="eastAsia"/>
          <w:sz w:val="24"/>
        </w:rPr>
        <w:t>宿泊利用－</w:t>
      </w:r>
      <w:r w:rsidR="004B1971" w:rsidRPr="009D6AB7">
        <w:rPr>
          <w:rFonts w:ascii="ＭＳ 明朝" w:eastAsia="ＭＳ 明朝" w:hAnsi="ＭＳ 明朝"/>
          <w:sz w:val="24"/>
        </w:rPr>
        <w:t>予約希望エントリーシート</w:t>
      </w:r>
      <w:r w:rsidR="004B1971" w:rsidRPr="009D6AB7">
        <w:rPr>
          <w:rFonts w:ascii="ＭＳ 明朝" w:eastAsia="ＭＳ 明朝" w:hAnsi="ＭＳ 明朝"/>
        </w:rPr>
        <w:tab/>
      </w:r>
      <w:r w:rsidR="004B1971" w:rsidRPr="009D6AB7">
        <w:rPr>
          <w:rFonts w:ascii="ＭＳ 明朝" w:eastAsia="ＭＳ 明朝" w:hAnsi="ＭＳ 明朝"/>
          <w:sz w:val="22"/>
        </w:rPr>
        <w:t>FAX 0143-81-5808</w:t>
      </w:r>
    </w:p>
    <w:tbl>
      <w:tblPr>
        <w:tblStyle w:val="TableGrid"/>
        <w:tblW w:w="9807" w:type="dxa"/>
        <w:tblInd w:w="-35" w:type="dxa"/>
        <w:tblLayout w:type="fixed"/>
        <w:tblCellMar>
          <w:left w:w="35" w:type="dxa"/>
          <w:right w:w="102" w:type="dxa"/>
        </w:tblCellMar>
        <w:tblLook w:val="04A0" w:firstRow="1" w:lastRow="0" w:firstColumn="1" w:lastColumn="0" w:noHBand="0" w:noVBand="1"/>
      </w:tblPr>
      <w:tblGrid>
        <w:gridCol w:w="1510"/>
        <w:gridCol w:w="926"/>
        <w:gridCol w:w="2977"/>
        <w:gridCol w:w="974"/>
        <w:gridCol w:w="160"/>
        <w:gridCol w:w="283"/>
        <w:gridCol w:w="1418"/>
        <w:gridCol w:w="1559"/>
      </w:tblGrid>
      <w:tr w:rsidR="00955C14" w:rsidRPr="009D6AB7" w14:paraId="4D8987AF" w14:textId="77777777" w:rsidTr="00E75054">
        <w:trPr>
          <w:trHeight w:val="5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D47E97F" w14:textId="77777777" w:rsidR="00955C14" w:rsidRPr="009D6AB7" w:rsidRDefault="00955C14" w:rsidP="006B6659">
            <w:pPr>
              <w:spacing w:after="0"/>
              <w:ind w:left="8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団体名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</w:tcPr>
          <w:p w14:paraId="0AD58ED9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7" w:space="0" w:color="000000"/>
              <w:right w:val="single" w:sz="4" w:space="0" w:color="auto"/>
            </w:tcBorders>
          </w:tcPr>
          <w:p w14:paraId="3DD5C8EA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955C14" w:rsidRPr="009D6AB7" w14:paraId="0BBD26E2" w14:textId="77777777" w:rsidTr="00E75054">
        <w:trPr>
          <w:trHeight w:val="588"/>
        </w:trPr>
        <w:tc>
          <w:tcPr>
            <w:tcW w:w="151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302713C6" w14:textId="77777777" w:rsidR="00955C14" w:rsidRPr="009D6AB7" w:rsidRDefault="00955C14" w:rsidP="006B6659">
            <w:pPr>
              <w:spacing w:after="0"/>
              <w:ind w:left="247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連絡責任者</w:t>
            </w:r>
          </w:p>
        </w:tc>
        <w:tc>
          <w:tcPr>
            <w:tcW w:w="48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62E6C8B" w14:textId="77777777" w:rsidR="00955C14" w:rsidRPr="009D6AB7" w:rsidRDefault="00955C14" w:rsidP="006B6659">
            <w:pPr>
              <w:spacing w:after="0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　　　　　　　　　　　　　　　　　　</w:t>
            </w:r>
          </w:p>
        </w:tc>
        <w:tc>
          <w:tcPr>
            <w:tcW w:w="3420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1E06F3A1" w14:textId="77777777" w:rsidR="00955C14" w:rsidRPr="009D6AB7" w:rsidRDefault="00955C14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7D7DA8" w:rsidRPr="009D6AB7" w14:paraId="6BD67705" w14:textId="77777777" w:rsidTr="00E75054">
        <w:trPr>
          <w:trHeight w:val="574"/>
        </w:trPr>
        <w:tc>
          <w:tcPr>
            <w:tcW w:w="1510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vAlign w:val="center"/>
          </w:tcPr>
          <w:p w14:paraId="728952D6" w14:textId="77777777" w:rsidR="007D7DA8" w:rsidRPr="009D6AB7" w:rsidRDefault="007D7DA8" w:rsidP="006B6659">
            <w:pPr>
              <w:spacing w:after="0"/>
              <w:ind w:left="97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連絡先</w:t>
            </w:r>
          </w:p>
        </w:tc>
        <w:tc>
          <w:tcPr>
            <w:tcW w:w="3903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AA21558" w14:textId="77777777" w:rsidR="007D7DA8" w:rsidRPr="009D6AB7" w:rsidRDefault="007D7DA8" w:rsidP="006B6659">
            <w:pPr>
              <w:spacing w:after="0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　TEL　　　　　　</w:t>
            </w:r>
          </w:p>
        </w:tc>
        <w:tc>
          <w:tcPr>
            <w:tcW w:w="4394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7EA8AAA" w14:textId="77777777" w:rsidR="007D7DA8" w:rsidRPr="009D6AB7" w:rsidRDefault="007D7DA8" w:rsidP="006B6659">
            <w:pPr>
              <w:spacing w:after="0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 xml:space="preserve">　FAX（あれば）</w:t>
            </w:r>
          </w:p>
        </w:tc>
      </w:tr>
      <w:tr w:rsidR="00E2323F" w:rsidRPr="009D6AB7" w14:paraId="37914583" w14:textId="77777777" w:rsidTr="00E75054">
        <w:trPr>
          <w:trHeight w:val="470"/>
        </w:trPr>
        <w:tc>
          <w:tcPr>
            <w:tcW w:w="15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A0DDCD" w14:textId="77777777" w:rsidR="00E2323F" w:rsidRPr="009D6AB7" w:rsidRDefault="00E2323F" w:rsidP="006B6659">
            <w:pPr>
              <w:spacing w:after="0"/>
              <w:ind w:left="96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ﾒｰﾙｱﾄﾞﾚｽ</w:t>
            </w:r>
          </w:p>
        </w:tc>
        <w:tc>
          <w:tcPr>
            <w:tcW w:w="829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504E350" w14:textId="77777777" w:rsidR="00E2323F" w:rsidRPr="009D6AB7" w:rsidRDefault="00E2323F" w:rsidP="006B6659">
            <w:pPr>
              <w:rPr>
                <w:rFonts w:ascii="ＭＳ 明朝" w:eastAsia="ＭＳ 明朝" w:hAnsi="ＭＳ 明朝"/>
              </w:rPr>
            </w:pPr>
          </w:p>
        </w:tc>
      </w:tr>
      <w:tr w:rsidR="00B13353" w:rsidRPr="009D6AB7" w14:paraId="2E615C25" w14:textId="77777777" w:rsidTr="007D7DA8">
        <w:trPr>
          <w:trHeight w:val="70"/>
        </w:trPr>
        <w:tc>
          <w:tcPr>
            <w:tcW w:w="9807" w:type="dxa"/>
            <w:gridSpan w:val="8"/>
            <w:tcBorders>
              <w:top w:val="single" w:sz="4" w:space="0" w:color="auto"/>
            </w:tcBorders>
            <w:vAlign w:val="center"/>
          </w:tcPr>
          <w:p w14:paraId="641C57CE" w14:textId="77777777" w:rsidR="00B13353" w:rsidRPr="009D6AB7" w:rsidRDefault="00B13353" w:rsidP="006B6659">
            <w:pPr>
              <w:rPr>
                <w:rFonts w:ascii="ＭＳ 明朝" w:eastAsia="ＭＳ 明朝" w:hAnsi="ＭＳ 明朝"/>
                <w:sz w:val="6"/>
              </w:rPr>
            </w:pPr>
          </w:p>
        </w:tc>
      </w:tr>
      <w:tr w:rsidR="003716A6" w:rsidRPr="009D6AB7" w14:paraId="70A20264" w14:textId="77777777" w:rsidTr="00E75054">
        <w:trPr>
          <w:trHeight w:val="454"/>
        </w:trPr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234847A3" w14:textId="6377D639" w:rsidR="003716A6" w:rsidRPr="009D6AB7" w:rsidRDefault="003716A6" w:rsidP="006B6659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bookmarkStart w:id="0" w:name="_GoBack"/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ご利用日</w:t>
            </w: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17E70403" w14:textId="77777777" w:rsidR="003716A6" w:rsidRDefault="003716A6" w:rsidP="003716A6">
            <w:pPr>
              <w:snapToGrid w:val="0"/>
              <w:spacing w:after="0" w:line="400" w:lineRule="exact"/>
              <w:ind w:firstLineChars="600" w:firstLine="1200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月　　日（　　）</w:t>
            </w:r>
          </w:p>
          <w:p w14:paraId="26F0FD9A" w14:textId="3196ED86" w:rsidR="003716A6" w:rsidRPr="009D6AB7" w:rsidRDefault="003716A6" w:rsidP="003716A6">
            <w:pPr>
              <w:snapToGrid w:val="0"/>
              <w:spacing w:after="0" w:line="40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～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月　　日（　　）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78E8" w14:textId="2258748D" w:rsidR="003716A6" w:rsidRPr="009D6AB7" w:rsidRDefault="003716A6" w:rsidP="006B6659">
            <w:pPr>
              <w:spacing w:after="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3DB811" w14:textId="367C1579" w:rsidR="003716A6" w:rsidRPr="009D6AB7" w:rsidRDefault="003716A6" w:rsidP="00E2323F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人数内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CB23B8" w14:textId="77777777" w:rsidR="003716A6" w:rsidRPr="009D6AB7" w:rsidRDefault="003716A6" w:rsidP="006B6659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大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425FE84" w14:textId="77777777" w:rsidR="003716A6" w:rsidRPr="009D6AB7" w:rsidRDefault="003716A6" w:rsidP="006B6659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bookmarkEnd w:id="0"/>
      <w:tr w:rsidR="003716A6" w:rsidRPr="009D6AB7" w14:paraId="2DA26F16" w14:textId="77777777" w:rsidTr="00E75054">
        <w:trPr>
          <w:trHeight w:val="454"/>
        </w:trPr>
        <w:tc>
          <w:tcPr>
            <w:tcW w:w="2436" w:type="dxa"/>
            <w:gridSpan w:val="2"/>
            <w:vMerge/>
            <w:tcBorders>
              <w:left w:val="single" w:sz="4" w:space="0" w:color="auto"/>
              <w:bottom w:val="single" w:sz="7" w:space="0" w:color="000000"/>
              <w:right w:val="single" w:sz="8" w:space="0" w:color="000000"/>
            </w:tcBorders>
            <w:vAlign w:val="center"/>
          </w:tcPr>
          <w:p w14:paraId="12429AA9" w14:textId="718C2F8D" w:rsidR="003716A6" w:rsidRPr="009D6AB7" w:rsidRDefault="003716A6" w:rsidP="006B6659">
            <w:pPr>
              <w:spacing w:after="0"/>
              <w:ind w:left="1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340144" w14:textId="0A36BBE8" w:rsidR="003716A6" w:rsidRPr="009D6AB7" w:rsidRDefault="003716A6" w:rsidP="00490F55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71F8" w14:textId="77777777" w:rsidR="003716A6" w:rsidRPr="009D6AB7" w:rsidRDefault="003716A6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214634" w14:textId="1536F41B" w:rsidR="003716A6" w:rsidRPr="009D6AB7" w:rsidRDefault="003716A6" w:rsidP="006B66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EEAB8" w14:textId="77777777" w:rsidR="003716A6" w:rsidRPr="009D6AB7" w:rsidRDefault="003716A6" w:rsidP="006B6659">
            <w:pPr>
              <w:spacing w:after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高校生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F66AB" w14:textId="77777777" w:rsidR="003716A6" w:rsidRPr="009D6AB7" w:rsidRDefault="003716A6" w:rsidP="006B6659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3B0EFBFD" w14:textId="77777777" w:rsidTr="00E75054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4B8C64FA" w14:textId="73E0F541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ご利用形態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0A9752" w14:textId="4AE5D657" w:rsidR="003716A6" w:rsidRPr="009D6AB7" w:rsidRDefault="003716A6" w:rsidP="004129B7">
            <w:pPr>
              <w:spacing w:after="0"/>
              <w:ind w:left="84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>宿</w:t>
            </w:r>
            <w:r w:rsidR="004129B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泊（　</w:t>
            </w:r>
            <w:r w:rsidR="004129B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</w:t>
            </w:r>
            <w:r w:rsidRPr="009D6AB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泊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05D7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5C1017" w14:textId="2F0F378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E1FA07" w14:textId="77777777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小・中学生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1B6CE" w14:textId="77777777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6A7FB554" w14:textId="77777777" w:rsidTr="00E75054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7CA6A32D" w14:textId="4182061E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>チェック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イン</w:t>
            </w: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予定時間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CEE4B2" w14:textId="6AC5D56F" w:rsidR="003716A6" w:rsidRPr="009D6AB7" w:rsidRDefault="003716A6" w:rsidP="003716A6">
            <w:pPr>
              <w:spacing w:after="0"/>
              <w:ind w:left="84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 （　　　　　　　：　　　　　　　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83124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F21FED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F8584" w14:textId="11B0C810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幼児（4歳以上）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71D831" w14:textId="45F7D18C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7CF65C17" w14:textId="77777777" w:rsidTr="00E75054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14:paraId="0C1E2CB7" w14:textId="6E3D19F5" w:rsidR="003716A6" w:rsidRPr="009D6AB7" w:rsidRDefault="003716A6" w:rsidP="003716A6">
            <w:pPr>
              <w:spacing w:after="0"/>
              <w:ind w:right="1"/>
              <w:jc w:val="center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>
              <w:rPr>
                <w:rFonts w:ascii="ＭＳ 明朝" w:eastAsia="ＭＳ 明朝" w:hAnsi="ＭＳ 明朝" w:cs="ＭＳ Ｐゴシック"/>
                <w:sz w:val="20"/>
                <w:szCs w:val="21"/>
              </w:rPr>
              <w:t>チェック</w:t>
            </w:r>
            <w:r>
              <w:rPr>
                <w:rFonts w:ascii="ＭＳ 明朝" w:eastAsia="ＭＳ 明朝" w:hAnsi="ＭＳ 明朝" w:cs="ＭＳ Ｐゴシック" w:hint="eastAsia"/>
                <w:sz w:val="20"/>
                <w:szCs w:val="21"/>
              </w:rPr>
              <w:t>アウト</w:t>
            </w: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予定時間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A61249" w14:textId="3919CF81" w:rsidR="003716A6" w:rsidRPr="009D6AB7" w:rsidRDefault="003716A6" w:rsidP="003716A6">
            <w:pPr>
              <w:spacing w:after="0"/>
              <w:ind w:left="84"/>
              <w:rPr>
                <w:rFonts w:ascii="ＭＳ 明朝" w:eastAsia="ＭＳ 明朝" w:hAnsi="ＭＳ 明朝" w:cs="ＭＳ Ｐゴシック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 xml:space="preserve"> （　　　　　　　：　　　　　　　）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885D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34056A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C0A519" w14:textId="17D9F8FA" w:rsidR="003716A6" w:rsidRPr="009D6AB7" w:rsidRDefault="003716A6" w:rsidP="003716A6">
            <w:pPr>
              <w:spacing w:after="0"/>
              <w:ind w:left="187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3歳以下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8A9802" w14:textId="20314286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  <w:tr w:rsidR="003716A6" w:rsidRPr="009D6AB7" w14:paraId="195D5EB6" w14:textId="77777777" w:rsidTr="00E75054">
        <w:trPr>
          <w:trHeight w:val="454"/>
        </w:trPr>
        <w:tc>
          <w:tcPr>
            <w:tcW w:w="2436" w:type="dxa"/>
            <w:gridSpan w:val="2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48E5FC31" w14:textId="77777777" w:rsidR="003716A6" w:rsidRPr="009D6AB7" w:rsidRDefault="003716A6" w:rsidP="003716A6">
            <w:pPr>
              <w:spacing w:after="0"/>
              <w:ind w:left="3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バス　　無　・　有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08B121" w14:textId="77777777" w:rsidR="003716A6" w:rsidRPr="009D6AB7" w:rsidRDefault="003716A6" w:rsidP="003716A6">
            <w:pPr>
              <w:spacing w:after="0"/>
              <w:ind w:left="43"/>
              <w:rPr>
                <w:rFonts w:ascii="ＭＳ 明朝" w:eastAsia="ＭＳ 明朝" w:hAnsi="ＭＳ 明朝"/>
                <w:sz w:val="20"/>
                <w:szCs w:val="21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1"/>
              </w:rPr>
              <w:t>（　　　型　　　台）日帰・停泊</w:t>
            </w: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121A" w14:textId="77777777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8003D8" w14:textId="682D37A1" w:rsidR="003716A6" w:rsidRPr="009D6AB7" w:rsidRDefault="003716A6" w:rsidP="003716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2072E7" w14:textId="313E029E" w:rsidR="003716A6" w:rsidRPr="009D6AB7" w:rsidRDefault="003716A6" w:rsidP="003716A6">
            <w:pPr>
              <w:spacing w:after="0"/>
              <w:ind w:left="5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4BE18" w14:textId="51E4FA76" w:rsidR="003716A6" w:rsidRPr="009D6AB7" w:rsidRDefault="003716A6" w:rsidP="003716A6">
            <w:pPr>
              <w:spacing w:after="0"/>
              <w:ind w:left="106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  <w:szCs w:val="20"/>
              </w:rPr>
              <w:t>名</w:t>
            </w:r>
          </w:p>
        </w:tc>
      </w:tr>
    </w:tbl>
    <w:p w14:paraId="3AA187A8" w14:textId="6BE73F74" w:rsidR="001E5E7E" w:rsidRPr="009D6AB7" w:rsidRDefault="001E5E7E" w:rsidP="00955C14">
      <w:pPr>
        <w:rPr>
          <w:rFonts w:ascii="ＭＳ 明朝" w:eastAsia="ＭＳ 明朝" w:hAnsi="ＭＳ 明朝" w:cs="ＭＳ Ｐゴシック"/>
          <w:sz w:val="20"/>
        </w:rPr>
      </w:pPr>
    </w:p>
    <w:p w14:paraId="4A48A23B" w14:textId="2875B29A" w:rsidR="00DA65FE" w:rsidRPr="009D6AB7" w:rsidRDefault="00B13353" w:rsidP="00955C14">
      <w:pPr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＜部屋割り表＞</w:t>
      </w:r>
      <w:r w:rsidR="00DA65FE"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DA65FE" w:rsidRPr="001C20EB">
        <w:rPr>
          <w:rFonts w:ascii="ＭＳ 明朝" w:eastAsia="ＭＳ 明朝" w:hAnsi="ＭＳ 明朝" w:cs="ＭＳ Ｐゴシック" w:hint="eastAsia"/>
          <w:b/>
          <w:color w:val="FF0000"/>
          <w:sz w:val="20"/>
        </w:rPr>
        <w:t>館内宿泊対応定員：２４名</w:t>
      </w:r>
      <w:r w:rsidR="00DA65FE" w:rsidRPr="001C20EB">
        <w:rPr>
          <w:rFonts w:ascii="ＭＳ 明朝" w:eastAsia="ＭＳ 明朝" w:hAnsi="ＭＳ 明朝" w:cs="ＭＳ Ｐゴシック" w:hint="eastAsia"/>
          <w:color w:val="FF0000"/>
          <w:sz w:val="20"/>
        </w:rPr>
        <w:t>（新型コロナウィルス感染症対策として）</w:t>
      </w:r>
    </w:p>
    <w:tbl>
      <w:tblPr>
        <w:tblStyle w:val="TableGrid"/>
        <w:tblpPr w:vertAnchor="page" w:horzAnchor="margin" w:tblpY="8491"/>
        <w:tblOverlap w:val="never"/>
        <w:tblW w:w="9772" w:type="dxa"/>
        <w:tblInd w:w="0" w:type="dxa"/>
        <w:tblCellMar>
          <w:top w:w="24" w:type="dxa"/>
          <w:left w:w="50" w:type="dxa"/>
          <w:right w:w="47" w:type="dxa"/>
        </w:tblCellMar>
        <w:tblLook w:val="04A0" w:firstRow="1" w:lastRow="0" w:firstColumn="1" w:lastColumn="0" w:noHBand="0" w:noVBand="1"/>
      </w:tblPr>
      <w:tblGrid>
        <w:gridCol w:w="1125"/>
        <w:gridCol w:w="1843"/>
        <w:gridCol w:w="1133"/>
        <w:gridCol w:w="1277"/>
        <w:gridCol w:w="1098"/>
        <w:gridCol w:w="1099"/>
        <w:gridCol w:w="1098"/>
        <w:gridCol w:w="1099"/>
      </w:tblGrid>
      <w:tr w:rsidR="009D6AB7" w:rsidRPr="009D6AB7" w14:paraId="5D51676E" w14:textId="77777777" w:rsidTr="009D6AB7">
        <w:trPr>
          <w:trHeight w:val="243"/>
        </w:trPr>
        <w:tc>
          <w:tcPr>
            <w:tcW w:w="112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7AFDBBB" w14:textId="77777777" w:rsidR="009D6AB7" w:rsidRPr="009D6AB7" w:rsidRDefault="009D6AB7" w:rsidP="00626E9C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4"/>
              </w:rPr>
              <w:t>利用希望箇所にチェックを入れてください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08D4963" w14:textId="77777777" w:rsidR="009D6AB7" w:rsidRPr="009D6AB7" w:rsidRDefault="009D6AB7" w:rsidP="00626E9C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館内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7451423" w14:textId="77777777" w:rsidR="009D6AB7" w:rsidRPr="009D6AB7" w:rsidRDefault="009D6AB7" w:rsidP="00626E9C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224CE5" w14:textId="77777777" w:rsidR="009D6AB7" w:rsidRPr="009D6AB7" w:rsidRDefault="009D6AB7" w:rsidP="00626E9C">
            <w:pPr>
              <w:spacing w:after="0"/>
              <w:ind w:left="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利用人数</w:t>
            </w:r>
          </w:p>
        </w:tc>
        <w:tc>
          <w:tcPr>
            <w:tcW w:w="43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EECCBBF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内</w:t>
            </w:r>
            <w:r w:rsidRPr="009D6AB7">
              <w:rPr>
                <w:rFonts w:ascii="ＭＳ 明朝" w:eastAsia="ＭＳ 明朝" w:hAnsi="ＭＳ 明朝" w:cs="ＭＳ Ｐゴシック" w:hint="eastAsia"/>
                <w:sz w:val="20"/>
              </w:rPr>
              <w:t xml:space="preserve">　　</w:t>
            </w:r>
            <w:r w:rsidRPr="009D6AB7">
              <w:rPr>
                <w:rFonts w:ascii="ＭＳ 明朝" w:eastAsia="ＭＳ 明朝" w:hAnsi="ＭＳ 明朝" w:cs="ＭＳ Ｐゴシック"/>
                <w:sz w:val="20"/>
              </w:rPr>
              <w:t>訳</w:t>
            </w:r>
          </w:p>
        </w:tc>
      </w:tr>
      <w:tr w:rsidR="009D6AB7" w:rsidRPr="009D6AB7" w14:paraId="4F6D524D" w14:textId="77777777" w:rsidTr="009D6AB7">
        <w:trPr>
          <w:trHeight w:val="250"/>
        </w:trPr>
        <w:tc>
          <w:tcPr>
            <w:tcW w:w="112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9C958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DFB68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26E5E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0DEB8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A8D1921" w14:textId="77777777" w:rsidR="009D6AB7" w:rsidRPr="009D6AB7" w:rsidRDefault="009D6AB7" w:rsidP="009D6AB7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8"/>
              </w:rPr>
              <w:t>大人／男</w:t>
            </w: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209CA1F" w14:textId="77777777" w:rsidR="009D6AB7" w:rsidRPr="009D6AB7" w:rsidRDefault="009D6AB7" w:rsidP="009D6AB7">
            <w:pPr>
              <w:spacing w:after="0"/>
              <w:ind w:left="129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8"/>
              </w:rPr>
              <w:t>大人／女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2C9BFDE0" w14:textId="7BAC9898" w:rsidR="009D6AB7" w:rsidRPr="009D6AB7" w:rsidRDefault="009D6AB7" w:rsidP="009D6AB7">
            <w:pPr>
              <w:spacing w:after="0"/>
              <w:ind w:left="7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小人</w:t>
            </w:r>
            <w:r w:rsidRPr="009D6AB7">
              <w:rPr>
                <w:rFonts w:ascii="ＭＳ 明朝" w:eastAsia="ＭＳ 明朝" w:hAnsi="ＭＳ 明朝" w:cs="ＭＳ Ｐゴシック"/>
                <w:sz w:val="18"/>
              </w:rPr>
              <w:t>／男</w:t>
            </w: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674274" w14:textId="335AD200" w:rsidR="009D6AB7" w:rsidRPr="009D6AB7" w:rsidRDefault="009D6AB7" w:rsidP="009D6AB7">
            <w:pPr>
              <w:spacing w:after="0"/>
              <w:ind w:left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小人</w:t>
            </w:r>
            <w:r w:rsidRPr="009D6AB7">
              <w:rPr>
                <w:rFonts w:ascii="ＭＳ 明朝" w:eastAsia="ＭＳ 明朝" w:hAnsi="ＭＳ 明朝" w:cs="ＭＳ Ｐゴシック"/>
                <w:sz w:val="18"/>
              </w:rPr>
              <w:t>／女</w:t>
            </w:r>
          </w:p>
        </w:tc>
      </w:tr>
      <w:tr w:rsidR="009D6AB7" w:rsidRPr="009D6AB7" w14:paraId="7C0343D4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B3F0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E787D" w14:textId="77777777" w:rsidR="009D6AB7" w:rsidRPr="009D6AB7" w:rsidRDefault="009D6AB7" w:rsidP="009D6AB7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1380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FAF4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4E46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A3B2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B050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CC58B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746B01ED" w14:textId="77777777" w:rsidTr="009D6AB7">
        <w:trPr>
          <w:trHeight w:val="284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E102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E96FC" w14:textId="77777777" w:rsidR="009D6AB7" w:rsidRPr="009D6AB7" w:rsidRDefault="009D6AB7" w:rsidP="001C20EB">
            <w:pPr>
              <w:spacing w:after="0" w:line="240" w:lineRule="auto"/>
              <w:ind w:leftChars="-1" w:left="-2" w:firstLine="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3343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75EBD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50E69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6CFA6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8F6B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E658F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62FF3162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5DF47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37C23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E204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954A1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0829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F06D1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F5549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B2EC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6C595A27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65E61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FB104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6B103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1694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1851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AABC7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CB99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9074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59721ADE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473D1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BF742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9931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DAE3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0E59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4D6D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352D9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E06A7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7FBA385F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DAD9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82AE8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2C59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344B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FFAE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9EC6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FF08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B709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32F59B7C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1A29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6CA3B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8F15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F10AF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FFC71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243FF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B7849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6206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5D702BCB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AA0E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B1130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8人部屋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F276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80A9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A164B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62F3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EF18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4B4F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3B18DF19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4CFB7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6D8B9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指導者室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4ED4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0706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3DEB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37257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62A02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63D43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759EDBC2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39EEB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64793D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ﾕﾆﾊﾞｰｻﾙﾙｰﾑ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BC0C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02F53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43522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712C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70879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BCD0B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56B778AE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A6189E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F52B08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①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A8094E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1DCD78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044402F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55F407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239C72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D9A623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1EC8E3F5" w14:textId="77777777" w:rsidTr="009D6AB7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579D7FC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503CDE72" w14:textId="77777777" w:rsidR="009D6AB7" w:rsidRPr="001C20EB" w:rsidRDefault="009D6AB7" w:rsidP="001C20EB">
            <w:pPr>
              <w:spacing w:after="0" w:line="240" w:lineRule="auto"/>
              <w:ind w:leftChars="-1" w:left="-1" w:hanging="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和室②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4A2EA8B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7B0C0EA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89B457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7C562AB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A66EB94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9683BBF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1427A1E7" w14:textId="77777777" w:rsidTr="009D6AB7">
        <w:trPr>
          <w:trHeight w:val="334"/>
        </w:trPr>
        <w:tc>
          <w:tcPr>
            <w:tcW w:w="4101" w:type="dxa"/>
            <w:gridSpan w:val="3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7392D" w14:textId="720C1351" w:rsidR="009D6AB7" w:rsidRPr="009D6AB7" w:rsidRDefault="009D6AB7" w:rsidP="009D6AB7">
            <w:pPr>
              <w:wordWrap w:val="0"/>
              <w:spacing w:after="0"/>
              <w:ind w:left="11"/>
              <w:jc w:val="right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hint="eastAsia"/>
                <w:sz w:val="20"/>
              </w:rPr>
              <w:t xml:space="preserve">小　計　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9480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CA50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40D1B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79F8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0966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31554058" w14:textId="77777777" w:rsidTr="009D6AB7">
        <w:trPr>
          <w:trHeight w:val="250"/>
        </w:trPr>
        <w:tc>
          <w:tcPr>
            <w:tcW w:w="112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F7AC746" w14:textId="77777777" w:rsidR="009D6AB7" w:rsidRPr="009D6AB7" w:rsidRDefault="009D6AB7" w:rsidP="00626E9C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4"/>
              </w:rPr>
              <w:t>利用希望箇所にチェックを入れてください</w:t>
            </w:r>
          </w:p>
        </w:tc>
        <w:tc>
          <w:tcPr>
            <w:tcW w:w="184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43BB6A6" w14:textId="16A16254" w:rsidR="009D6AB7" w:rsidRPr="009D6AB7" w:rsidRDefault="002E3962" w:rsidP="00626E9C">
            <w:pPr>
              <w:spacing w:after="0"/>
              <w:ind w:left="34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屋外</w:t>
            </w:r>
            <w:r w:rsidR="009D6AB7" w:rsidRPr="009D6AB7">
              <w:rPr>
                <w:rFonts w:ascii="ＭＳ 明朝" w:eastAsia="ＭＳ 明朝" w:hAnsi="ＭＳ 明朝" w:cs="ＭＳ Ｐゴシック"/>
                <w:sz w:val="20"/>
              </w:rPr>
              <w:t>泊</w:t>
            </w:r>
          </w:p>
        </w:tc>
        <w:tc>
          <w:tcPr>
            <w:tcW w:w="113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1DADF8F" w14:textId="77777777" w:rsidR="009D6AB7" w:rsidRPr="009D6AB7" w:rsidRDefault="009D6AB7" w:rsidP="00626E9C">
            <w:pPr>
              <w:spacing w:after="0"/>
              <w:ind w:left="1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定員</w:t>
            </w:r>
          </w:p>
        </w:tc>
        <w:tc>
          <w:tcPr>
            <w:tcW w:w="127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4BF684F" w14:textId="77777777" w:rsidR="009D6AB7" w:rsidRPr="009D6AB7" w:rsidRDefault="009D6AB7" w:rsidP="00626E9C">
            <w:pPr>
              <w:spacing w:after="0"/>
              <w:ind w:left="2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利用人数</w:t>
            </w:r>
          </w:p>
        </w:tc>
        <w:tc>
          <w:tcPr>
            <w:tcW w:w="43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6E11862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内</w:t>
            </w:r>
            <w:r w:rsidRPr="009D6AB7">
              <w:rPr>
                <w:rFonts w:ascii="ＭＳ 明朝" w:eastAsia="ＭＳ 明朝" w:hAnsi="ＭＳ 明朝" w:cs="ＭＳ Ｐゴシック" w:hint="eastAsia"/>
                <w:sz w:val="20"/>
              </w:rPr>
              <w:t xml:space="preserve">　　</w:t>
            </w:r>
            <w:r w:rsidRPr="009D6AB7">
              <w:rPr>
                <w:rFonts w:ascii="ＭＳ 明朝" w:eastAsia="ＭＳ 明朝" w:hAnsi="ＭＳ 明朝" w:cs="ＭＳ Ｐゴシック"/>
                <w:sz w:val="20"/>
              </w:rPr>
              <w:t>訳</w:t>
            </w:r>
          </w:p>
        </w:tc>
      </w:tr>
      <w:tr w:rsidR="009D6AB7" w:rsidRPr="009D6AB7" w14:paraId="77246190" w14:textId="77777777" w:rsidTr="009D6AB7">
        <w:trPr>
          <w:trHeight w:val="250"/>
        </w:trPr>
        <w:tc>
          <w:tcPr>
            <w:tcW w:w="112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23B46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8B4F6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3149C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A9D4F" w14:textId="77777777" w:rsidR="009D6AB7" w:rsidRPr="009D6AB7" w:rsidRDefault="009D6AB7" w:rsidP="00626E9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4F1A443" w14:textId="77777777" w:rsidR="009D6AB7" w:rsidRPr="009D6AB7" w:rsidRDefault="009D6AB7" w:rsidP="009D6AB7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8"/>
              </w:rPr>
              <w:t>大人／男</w:t>
            </w: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45375989" w14:textId="77777777" w:rsidR="009D6AB7" w:rsidRPr="009D6AB7" w:rsidRDefault="009D6AB7" w:rsidP="009D6AB7">
            <w:pPr>
              <w:spacing w:after="0"/>
              <w:ind w:left="129"/>
              <w:jc w:val="center"/>
              <w:rPr>
                <w:rFonts w:ascii="ＭＳ 明朝" w:eastAsia="ＭＳ 明朝" w:hAnsi="ＭＳ 明朝"/>
              </w:rPr>
            </w:pPr>
            <w:r w:rsidRPr="009D6AB7">
              <w:rPr>
                <w:rFonts w:ascii="ＭＳ 明朝" w:eastAsia="ＭＳ 明朝" w:hAnsi="ＭＳ 明朝" w:cs="ＭＳ Ｐゴシック"/>
                <w:sz w:val="18"/>
              </w:rPr>
              <w:t>大人／女</w:t>
            </w: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7772A346" w14:textId="12EB406D" w:rsidR="009D6AB7" w:rsidRPr="009D6AB7" w:rsidRDefault="009D6AB7" w:rsidP="009D6AB7">
            <w:pPr>
              <w:spacing w:after="0"/>
              <w:ind w:left="7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小人</w:t>
            </w:r>
            <w:r w:rsidRPr="009D6AB7">
              <w:rPr>
                <w:rFonts w:ascii="ＭＳ 明朝" w:eastAsia="ＭＳ 明朝" w:hAnsi="ＭＳ 明朝" w:cs="ＭＳ Ｐゴシック"/>
                <w:sz w:val="18"/>
              </w:rPr>
              <w:t>／男</w:t>
            </w: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14:paraId="03EEB1B7" w14:textId="45BF0BB1" w:rsidR="009D6AB7" w:rsidRPr="009D6AB7" w:rsidRDefault="009D6AB7" w:rsidP="009D6AB7">
            <w:pPr>
              <w:spacing w:after="0"/>
              <w:ind w:left="1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8"/>
              </w:rPr>
              <w:t>小人</w:t>
            </w:r>
            <w:r w:rsidRPr="009D6AB7">
              <w:rPr>
                <w:rFonts w:ascii="ＭＳ 明朝" w:eastAsia="ＭＳ 明朝" w:hAnsi="ＭＳ 明朝" w:cs="ＭＳ Ｐゴシック"/>
                <w:sz w:val="18"/>
              </w:rPr>
              <w:t>／女</w:t>
            </w:r>
          </w:p>
        </w:tc>
      </w:tr>
      <w:tr w:rsidR="009D6AB7" w:rsidRPr="009D6AB7" w14:paraId="411EC943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BFD85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DB1B01" w14:textId="77777777" w:rsidR="009D6AB7" w:rsidRPr="009D6AB7" w:rsidRDefault="009D6AB7" w:rsidP="00626E9C">
            <w:pPr>
              <w:spacing w:after="0" w:line="240" w:lineRule="auto"/>
              <w:ind w:left="237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森のおうち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3A7E54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B14C96A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77FA686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724334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2D0FBE6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65C61C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2E3962" w:rsidRPr="009D6AB7" w14:paraId="48EF20CA" w14:textId="77777777" w:rsidTr="009D6AB7">
        <w:trPr>
          <w:trHeight w:val="28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9AF91D4" w14:textId="39BB3BBE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F7A6A81" w14:textId="1468DDBE" w:rsidR="002E3962" w:rsidRPr="009D6AB7" w:rsidRDefault="002E3962" w:rsidP="002E3962">
            <w:pPr>
              <w:spacing w:after="0" w:line="240" w:lineRule="auto"/>
              <w:ind w:firstLineChars="100" w:firstLine="200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モモンガハウス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6548D56" w14:textId="3B5B0F90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4BEF81A" w14:textId="77777777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D40F1CF" w14:textId="77777777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F896F68" w14:textId="77777777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683E77C" w14:textId="77777777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D545FE2" w14:textId="77777777" w:rsidR="002E3962" w:rsidRPr="009D6AB7" w:rsidRDefault="002E3962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2A3B301E" w14:textId="77777777" w:rsidTr="009D6AB7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551BD6E5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cs="ＭＳ Ｐゴシック"/>
                <w:sz w:val="20"/>
              </w:rPr>
              <w:t>☐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80FFAF1" w14:textId="749E8997" w:rsidR="009D6AB7" w:rsidRPr="009D6AB7" w:rsidRDefault="002E3962" w:rsidP="00626E9C">
            <w:pPr>
              <w:spacing w:after="0" w:line="240" w:lineRule="auto"/>
              <w:ind w:left="160"/>
              <w:rPr>
                <w:rFonts w:ascii="ＭＳ 明朝" w:eastAsia="ＭＳ 明朝" w:hAnsi="ＭＳ 明朝" w:cs="ＭＳ Ｐゴシック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</w:rPr>
              <w:t>テント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81AAAAC" w14:textId="184D0D4B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2124807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261E93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513CD76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6211F0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5FB1273D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  <w:tr w:rsidR="009D6AB7" w:rsidRPr="009D6AB7" w14:paraId="42368B1E" w14:textId="77777777" w:rsidTr="009D6AB7">
        <w:trPr>
          <w:trHeight w:val="283"/>
        </w:trPr>
        <w:tc>
          <w:tcPr>
            <w:tcW w:w="4101" w:type="dxa"/>
            <w:gridSpan w:val="3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ECBDC" w14:textId="2199B3F6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  <w:r w:rsidRPr="009D6AB7">
              <w:rPr>
                <w:rFonts w:ascii="ＭＳ 明朝" w:eastAsia="ＭＳ 明朝" w:hAnsi="ＭＳ 明朝" w:hint="eastAsia"/>
                <w:sz w:val="20"/>
              </w:rPr>
              <w:t>小　計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FB3C0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FBE1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D57FE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595F8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73E1C" w14:textId="77777777" w:rsidR="009D6AB7" w:rsidRPr="009D6AB7" w:rsidRDefault="009D6AB7" w:rsidP="00626E9C">
            <w:pPr>
              <w:spacing w:after="0" w:line="240" w:lineRule="auto"/>
              <w:ind w:left="11"/>
              <w:jc w:val="center"/>
              <w:rPr>
                <w:rFonts w:ascii="ＭＳ 明朝" w:eastAsia="ＭＳ 明朝" w:hAnsi="ＭＳ 明朝" w:cs="ＭＳ Ｐゴシック"/>
                <w:sz w:val="20"/>
              </w:rPr>
            </w:pPr>
          </w:p>
        </w:tc>
      </w:tr>
    </w:tbl>
    <w:p w14:paraId="4ABB0267" w14:textId="77777777" w:rsidR="00260576" w:rsidRDefault="00260576" w:rsidP="009D6AB7">
      <w:pPr>
        <w:rPr>
          <w:rFonts w:ascii="ＭＳ 明朝" w:eastAsia="ＭＳ 明朝" w:hAnsi="ＭＳ 明朝"/>
        </w:rPr>
        <w:sectPr w:rsidR="00260576" w:rsidSect="00F37F36">
          <w:headerReference w:type="default" r:id="rId7"/>
          <w:pgSz w:w="11906" w:h="16838"/>
          <w:pgMar w:top="1440" w:right="1080" w:bottom="1440" w:left="1080" w:header="720" w:footer="720" w:gutter="0"/>
          <w:cols w:space="720"/>
          <w:docGrid w:linePitch="299"/>
        </w:sectPr>
      </w:pPr>
    </w:p>
    <w:p w14:paraId="57DC14AC" w14:textId="44C7ADDC" w:rsidR="00F245CC" w:rsidRPr="00F245CC" w:rsidRDefault="00F245CC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  <w:u w:val="single"/>
        </w:rPr>
      </w:pPr>
      <w:r w:rsidRPr="00F245CC">
        <w:rPr>
          <w:rFonts w:ascii="ＭＳ 明朝" w:eastAsia="ＭＳ 明朝" w:hAnsi="ＭＳ 明朝" w:cs="ＭＳ Ｐゴシック" w:hint="eastAsia"/>
          <w:sz w:val="20"/>
          <w:u w:val="single"/>
        </w:rPr>
        <w:lastRenderedPageBreak/>
        <w:t>宿泊全般については手引P.4、キャンプ泊についてはP.5をご確認ください。</w:t>
      </w:r>
    </w:p>
    <w:p w14:paraId="74E9DC68" w14:textId="61BE2D48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生活（食事）</w:t>
      </w:r>
    </w:p>
    <w:p w14:paraId="4AB97A0A" w14:textId="099062C4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≪館内泊≫</w:t>
      </w:r>
    </w:p>
    <w:p w14:paraId="3451AF32" w14:textId="05489EE6" w:rsidR="009B6391" w:rsidRPr="001C20EB" w:rsidRDefault="009B6391" w:rsidP="002E396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Pr="009D6AB7">
        <w:rPr>
          <w:rFonts w:ascii="ＭＳ 明朝" w:eastAsia="ＭＳ 明朝" w:hAnsi="ＭＳ 明朝" w:cs="ＭＳ Ｐゴシック" w:hint="eastAsia"/>
          <w:sz w:val="20"/>
        </w:rPr>
        <w:t>調理台利用（</w:t>
      </w:r>
      <w:r w:rsidRPr="009D6AB7">
        <w:rPr>
          <w:rFonts w:ascii="ＭＳ 明朝" w:eastAsia="ＭＳ 明朝" w:hAnsi="ＭＳ 明朝" w:cs="ＭＳ Ｐゴシック"/>
          <w:sz w:val="20"/>
        </w:rPr>
        <w:t>14</w:t>
      </w:r>
      <w:r w:rsidRPr="009D6AB7">
        <w:rPr>
          <w:rFonts w:ascii="ＭＳ 明朝" w:eastAsia="ＭＳ 明朝" w:hAnsi="ＭＳ 明朝" w:cs="ＭＳ Ｐゴシック" w:hint="eastAsia"/>
          <w:sz w:val="20"/>
        </w:rPr>
        <w:t>：</w:t>
      </w:r>
      <w:r w:rsidRPr="009D6AB7">
        <w:rPr>
          <w:rFonts w:ascii="ＭＳ 明朝" w:eastAsia="ＭＳ 明朝" w:hAnsi="ＭＳ 明朝" w:cs="ＭＳ Ｐゴシック"/>
          <w:sz w:val="20"/>
        </w:rPr>
        <w:t>00-</w:t>
      </w:r>
      <w:r w:rsidRPr="009D6AB7">
        <w:rPr>
          <w:rFonts w:ascii="ＭＳ 明朝" w:eastAsia="ＭＳ 明朝" w:hAnsi="ＭＳ 明朝" w:cs="ＭＳ Ｐゴシック" w:hint="eastAsia"/>
          <w:sz w:val="20"/>
        </w:rPr>
        <w:t>翌</w:t>
      </w:r>
      <w:r w:rsidRPr="009D6AB7">
        <w:rPr>
          <w:rFonts w:ascii="ＭＳ 明朝" w:eastAsia="ＭＳ 明朝" w:hAnsi="ＭＳ 明朝" w:cs="ＭＳ Ｐゴシック"/>
          <w:sz w:val="20"/>
        </w:rPr>
        <w:t>9</w:t>
      </w:r>
      <w:r w:rsidRPr="009D6AB7">
        <w:rPr>
          <w:rFonts w:ascii="ＭＳ 明朝" w:eastAsia="ＭＳ 明朝" w:hAnsi="ＭＳ 明朝" w:cs="ＭＳ Ｐゴシック" w:hint="eastAsia"/>
          <w:sz w:val="20"/>
        </w:rPr>
        <w:t>：</w:t>
      </w:r>
      <w:r w:rsidRPr="009D6AB7">
        <w:rPr>
          <w:rFonts w:ascii="ＭＳ 明朝" w:eastAsia="ＭＳ 明朝" w:hAnsi="ＭＳ 明朝" w:cs="ＭＳ Ｐゴシック"/>
          <w:sz w:val="20"/>
        </w:rPr>
        <w:t>00</w:t>
      </w:r>
      <w:r w:rsidRPr="009D6AB7">
        <w:rPr>
          <w:rFonts w:ascii="ＭＳ 明朝" w:eastAsia="ＭＳ 明朝" w:hAnsi="ＭＳ 明朝" w:cs="ＭＳ Ｐゴシック" w:hint="eastAsia"/>
          <w:sz w:val="20"/>
        </w:rPr>
        <w:t>）</w:t>
      </w:r>
      <w:r w:rsidR="00B13353" w:rsidRPr="009D6AB7">
        <w:rPr>
          <w:rFonts w:ascii="ＭＳ 明朝" w:eastAsia="ＭＳ 明朝" w:hAnsi="ＭＳ 明朝" w:cs="ＭＳ Ｐゴシック" w:hint="eastAsia"/>
          <w:sz w:val="20"/>
        </w:rPr>
        <w:t xml:space="preserve">    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無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・ 未定 ・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有　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～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</w:t>
      </w:r>
    </w:p>
    <w:p w14:paraId="3CBAD9EC" w14:textId="1A6C6DA0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2</w:t>
      </w:r>
      <w:r w:rsidRPr="009D6AB7">
        <w:rPr>
          <w:rFonts w:ascii="ＭＳ 明朝" w:eastAsia="ＭＳ 明朝" w:hAnsi="ＭＳ 明朝" w:cs="ＭＳ Ｐゴシック" w:hint="eastAsia"/>
          <w:sz w:val="20"/>
        </w:rPr>
        <w:t>日目調理台利用（</w:t>
      </w:r>
      <w:r w:rsidRPr="009D6AB7">
        <w:rPr>
          <w:rFonts w:ascii="ＭＳ 明朝" w:eastAsia="ＭＳ 明朝" w:hAnsi="ＭＳ 明朝" w:cs="ＭＳ Ｐゴシック"/>
          <w:sz w:val="20"/>
        </w:rPr>
        <w:t>1</w:t>
      </w:r>
      <w:r w:rsidRPr="009D6AB7">
        <w:rPr>
          <w:rFonts w:ascii="ＭＳ 明朝" w:eastAsia="ＭＳ 明朝" w:hAnsi="ＭＳ 明朝" w:cs="ＭＳ Ｐゴシック" w:hint="eastAsia"/>
          <w:sz w:val="20"/>
        </w:rPr>
        <w:t>時間</w:t>
      </w:r>
      <w:r w:rsidR="00313B7E">
        <w:rPr>
          <w:rFonts w:ascii="ＭＳ 明朝" w:eastAsia="ＭＳ 明朝" w:hAnsi="ＭＳ 明朝" w:cs="ＭＳ Ｐゴシック" w:hint="eastAsia"/>
          <w:sz w:val="20"/>
        </w:rPr>
        <w:t>1台</w:t>
      </w:r>
      <w:r w:rsidRPr="009D6AB7">
        <w:rPr>
          <w:rFonts w:ascii="ＭＳ 明朝" w:eastAsia="ＭＳ 明朝" w:hAnsi="ＭＳ 明朝" w:cs="ＭＳ Ｐゴシック" w:hint="eastAsia"/>
          <w:sz w:val="20"/>
        </w:rPr>
        <w:t>＠</w:t>
      </w:r>
      <w:r w:rsidRPr="009D6AB7">
        <w:rPr>
          <w:rFonts w:ascii="ＭＳ 明朝" w:eastAsia="ＭＳ 明朝" w:hAnsi="ＭＳ 明朝" w:cs="ＭＳ Ｐゴシック"/>
          <w:sz w:val="20"/>
        </w:rPr>
        <w:t>100</w:t>
      </w:r>
      <w:r w:rsidRPr="009D6AB7">
        <w:rPr>
          <w:rFonts w:ascii="ＭＳ 明朝" w:eastAsia="ＭＳ 明朝" w:hAnsi="ＭＳ 明朝" w:cs="ＭＳ Ｐゴシック" w:hint="eastAsia"/>
          <w:sz w:val="20"/>
        </w:rPr>
        <w:t>）　　無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・ 未定 ・ </w:t>
      </w:r>
      <w:r w:rsidRPr="009D6AB7">
        <w:rPr>
          <w:rFonts w:ascii="ＭＳ 明朝" w:eastAsia="ＭＳ 明朝" w:hAnsi="ＭＳ 明朝" w:cs="ＭＳ Ｐゴシック" w:hint="eastAsia"/>
          <w:sz w:val="20"/>
        </w:rPr>
        <w:t>有　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）～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）</w:t>
      </w:r>
    </w:p>
    <w:p w14:paraId="281F7E97" w14:textId="7C319B13" w:rsidR="009B6391" w:rsidRPr="009D6AB7" w:rsidRDefault="009B6391" w:rsidP="00F75B1F">
      <w:pPr>
        <w:spacing w:after="0" w:line="360" w:lineRule="auto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※宿泊翌日でのご利用の場合、費用がかかります　</w:t>
      </w:r>
    </w:p>
    <w:p w14:paraId="16172DE1" w14:textId="405D1877" w:rsidR="009D6AB7" w:rsidRPr="009D6AB7" w:rsidRDefault="00012245" w:rsidP="00F75B1F">
      <w:pPr>
        <w:spacing w:after="0" w:line="360" w:lineRule="auto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>
        <w:rPr>
          <w:rFonts w:ascii="ＭＳ 明朝" w:eastAsia="ＭＳ 明朝" w:hAnsi="ＭＳ 明朝" w:cs="ＭＳ Ｐゴシック" w:hint="eastAsia"/>
          <w:sz w:val="20"/>
        </w:rPr>
        <w:t>食堂の利用　　無　・有　（　　：　　）～（　　：　　）</w:t>
      </w:r>
    </w:p>
    <w:p w14:paraId="5B482C63" w14:textId="14F35BD1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="009D6AB7" w:rsidRPr="009D6AB7">
        <w:rPr>
          <w:rFonts w:ascii="ＭＳ 明朝" w:eastAsia="ＭＳ 明朝" w:hAnsi="ＭＳ 明朝" w:cs="ＭＳ Ｐゴシック" w:hint="eastAsia"/>
          <w:sz w:val="20"/>
        </w:rPr>
        <w:t>業者などによる</w:t>
      </w:r>
      <w:r w:rsidRPr="009D6AB7">
        <w:rPr>
          <w:rFonts w:ascii="ＭＳ 明朝" w:eastAsia="ＭＳ 明朝" w:hAnsi="ＭＳ 明朝" w:cs="ＭＳ Ｐゴシック" w:hint="eastAsia"/>
          <w:sz w:val="20"/>
        </w:rPr>
        <w:t>食事・食材搬入</w:t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/>
          <w:sz w:val="20"/>
        </w:rPr>
        <w:tab/>
      </w:r>
    </w:p>
    <w:p w14:paraId="7ADBC161" w14:textId="625CBC7C" w:rsidR="009B6391" w:rsidRPr="009D6AB7" w:rsidRDefault="009B6391" w:rsidP="00F75B1F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・　</w:t>
      </w:r>
      <w:r w:rsidRPr="009D6AB7">
        <w:rPr>
          <w:rFonts w:ascii="ＭＳ 明朝" w:eastAsia="ＭＳ 明朝" w:hAnsi="ＭＳ 明朝" w:cs="ＭＳ Ｐゴシック"/>
          <w:sz w:val="20"/>
        </w:rPr>
        <w:t>1</w:t>
      </w:r>
      <w:r w:rsidRPr="009D6AB7">
        <w:rPr>
          <w:rFonts w:ascii="ＭＳ 明朝" w:eastAsia="ＭＳ 明朝" w:hAnsi="ＭＳ 明朝" w:cs="ＭＳ Ｐゴシック" w:hint="eastAsia"/>
          <w:sz w:val="20"/>
        </w:rPr>
        <w:t>日目</w:t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無　</w:t>
      </w:r>
      <w:r w:rsidRPr="009D6AB7">
        <w:rPr>
          <w:rFonts w:ascii="ＭＳ 明朝" w:eastAsia="ＭＳ 明朝" w:hAnsi="ＭＳ 明朝" w:cs="ＭＳ Ｐゴシック"/>
          <w:sz w:val="20"/>
        </w:rPr>
        <w:t xml:space="preserve"> 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・　</w:t>
      </w:r>
      <w:r w:rsidRPr="009D6AB7">
        <w:rPr>
          <w:rFonts w:ascii="ＭＳ 明朝" w:eastAsia="ＭＳ 明朝" w:hAnsi="ＭＳ 明朝" w:cs="ＭＳ Ｐゴシック"/>
          <w:sz w:val="20"/>
        </w:rPr>
        <w:t xml:space="preserve"> </w:t>
      </w:r>
      <w:r w:rsidRPr="009D6AB7">
        <w:rPr>
          <w:rFonts w:ascii="ＭＳ 明朝" w:eastAsia="ＭＳ 明朝" w:hAnsi="ＭＳ 明朝" w:cs="ＭＳ Ｐゴシック" w:hint="eastAsia"/>
          <w:sz w:val="20"/>
        </w:rPr>
        <w:t>有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</w:t>
      </w:r>
      <w:r w:rsidR="001C20EB">
        <w:rPr>
          <w:rFonts w:ascii="ＭＳ 明朝" w:eastAsia="ＭＳ 明朝" w:hAnsi="ＭＳ 明朝" w:cs="ＭＳ Ｐゴシック"/>
          <w:sz w:val="20"/>
        </w:rPr>
        <w:t xml:space="preserve">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業者名</w:t>
      </w:r>
      <w:r w:rsidR="00B22BD2" w:rsidRPr="009D6AB7">
        <w:rPr>
          <w:rFonts w:ascii="ＭＳ 明朝" w:eastAsia="ＭＳ 明朝" w:hAnsi="ＭＳ 明朝" w:cs="ＭＳ Ｐゴシック"/>
          <w:sz w:val="20"/>
        </w:rPr>
        <w:tab/>
      </w:r>
    </w:p>
    <w:p w14:paraId="5B96AA43" w14:textId="721B1B66" w:rsidR="009B6391" w:rsidRPr="009D6AB7" w:rsidRDefault="009B6391" w:rsidP="00F75B1F">
      <w:pPr>
        <w:spacing w:after="0" w:line="360" w:lineRule="auto"/>
        <w:ind w:firstLineChars="100" w:firstLine="20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・　</w:t>
      </w:r>
      <w:r w:rsidRPr="009D6AB7">
        <w:rPr>
          <w:rFonts w:ascii="ＭＳ 明朝" w:eastAsia="ＭＳ 明朝" w:hAnsi="ＭＳ 明朝" w:cs="ＭＳ Ｐゴシック"/>
          <w:sz w:val="20"/>
        </w:rPr>
        <w:t>2</w:t>
      </w:r>
      <w:r w:rsidRPr="009D6AB7">
        <w:rPr>
          <w:rFonts w:ascii="ＭＳ 明朝" w:eastAsia="ＭＳ 明朝" w:hAnsi="ＭＳ 明朝" w:cs="ＭＳ Ｐゴシック" w:hint="eastAsia"/>
          <w:sz w:val="20"/>
        </w:rPr>
        <w:t>日目</w:t>
      </w:r>
      <w:r w:rsidRPr="009D6AB7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無　</w:t>
      </w:r>
      <w:r w:rsidRPr="009D6AB7">
        <w:rPr>
          <w:rFonts w:ascii="ＭＳ 明朝" w:eastAsia="ＭＳ 明朝" w:hAnsi="ＭＳ 明朝" w:cs="ＭＳ Ｐゴシック"/>
          <w:sz w:val="20"/>
        </w:rPr>
        <w:t xml:space="preserve"> 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・　</w:t>
      </w:r>
      <w:r w:rsidRPr="009D6AB7">
        <w:rPr>
          <w:rFonts w:ascii="ＭＳ 明朝" w:eastAsia="ＭＳ 明朝" w:hAnsi="ＭＳ 明朝" w:cs="ＭＳ Ｐゴシック"/>
          <w:sz w:val="20"/>
        </w:rPr>
        <w:t xml:space="preserve"> </w:t>
      </w:r>
      <w:r w:rsidRPr="009D6AB7">
        <w:rPr>
          <w:rFonts w:ascii="ＭＳ 明朝" w:eastAsia="ＭＳ 明朝" w:hAnsi="ＭＳ 明朝" w:cs="ＭＳ Ｐゴシック" w:hint="eastAsia"/>
          <w:sz w:val="20"/>
        </w:rPr>
        <w:t>有</w:t>
      </w:r>
      <w:r w:rsidR="001C20EB">
        <w:rPr>
          <w:rFonts w:ascii="ＭＳ 明朝" w:eastAsia="ＭＳ 明朝" w:hAnsi="ＭＳ 明朝" w:cs="ＭＳ Ｐゴシック"/>
          <w:sz w:val="20"/>
        </w:rPr>
        <w:t xml:space="preserve"> 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（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：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 xml:space="preserve">　）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業者名</w:t>
      </w:r>
      <w:r w:rsidR="00B22BD2" w:rsidRPr="009D6AB7">
        <w:rPr>
          <w:rFonts w:ascii="ＭＳ 明朝" w:eastAsia="ＭＳ 明朝" w:hAnsi="ＭＳ 明朝" w:cs="ＭＳ Ｐゴシック"/>
          <w:sz w:val="20"/>
        </w:rPr>
        <w:tab/>
      </w:r>
    </w:p>
    <w:p w14:paraId="3E0EA847" w14:textId="693D6F1B" w:rsidR="009B6391" w:rsidRPr="009D6AB7" w:rsidRDefault="009B6391" w:rsidP="00313B7E">
      <w:pPr>
        <w:spacing w:after="0" w:line="265" w:lineRule="auto"/>
        <w:rPr>
          <w:rFonts w:ascii="ＭＳ 明朝" w:eastAsia="ＭＳ 明朝" w:hAnsi="ＭＳ 明朝" w:cs="ＭＳ Ｐゴシック"/>
          <w:sz w:val="20"/>
        </w:rPr>
      </w:pPr>
    </w:p>
    <w:p w14:paraId="535A80C3" w14:textId="599715E9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生活（入浴）</w:t>
      </w:r>
      <w:r w:rsidR="00260576">
        <w:rPr>
          <w:rFonts w:ascii="ＭＳ 明朝" w:eastAsia="ＭＳ 明朝" w:hAnsi="ＭＳ 明朝" w:cs="ＭＳ Ｐゴシック" w:hint="eastAsia"/>
          <w:sz w:val="20"/>
        </w:rPr>
        <w:t>※シャワーは</w:t>
      </w:r>
      <w:r w:rsidR="00260576" w:rsidRPr="009D6AB7">
        <w:rPr>
          <w:rFonts w:ascii="ＭＳ 明朝" w:eastAsia="ＭＳ 明朝" w:hAnsi="ＭＳ 明朝" w:cs="ＭＳ Ｐゴシック" w:hint="eastAsia"/>
          <w:sz w:val="20"/>
        </w:rPr>
        <w:t>川遊び活動の場合のみ利用可</w:t>
      </w:r>
    </w:p>
    <w:p w14:paraId="520A91EE" w14:textId="4A3D12EF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≪館内泊≫</w:t>
      </w:r>
    </w:p>
    <w:p w14:paraId="157E0A96" w14:textId="0A4C5421" w:rsidR="009B6391" w:rsidRPr="009D6AB7" w:rsidRDefault="009B6391" w:rsidP="00F75B1F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="00F75B1F"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Pr="009D6AB7">
        <w:rPr>
          <w:rFonts w:ascii="ＭＳ 明朝" w:eastAsia="ＭＳ 明朝" w:hAnsi="ＭＳ 明朝" w:cs="ＭＳ Ｐゴシック" w:hint="eastAsia"/>
          <w:sz w:val="20"/>
        </w:rPr>
        <w:t>入浴（</w:t>
      </w:r>
      <w:r w:rsidRPr="009D6AB7">
        <w:rPr>
          <w:rFonts w:ascii="ＭＳ 明朝" w:eastAsia="ＭＳ 明朝" w:hAnsi="ＭＳ 明朝" w:cs="ＭＳ Ｐゴシック"/>
          <w:sz w:val="20"/>
        </w:rPr>
        <w:t>18</w:t>
      </w:r>
      <w:r w:rsidRPr="009D6AB7">
        <w:rPr>
          <w:rFonts w:ascii="ＭＳ 明朝" w:eastAsia="ＭＳ 明朝" w:hAnsi="ＭＳ 明朝" w:cs="ＭＳ Ｐゴシック" w:hint="eastAsia"/>
          <w:sz w:val="20"/>
        </w:rPr>
        <w:t>：</w:t>
      </w:r>
      <w:r w:rsidR="002E3962">
        <w:rPr>
          <w:rFonts w:ascii="ＭＳ 明朝" w:eastAsia="ＭＳ 明朝" w:hAnsi="ＭＳ 明朝" w:cs="ＭＳ Ｐゴシック"/>
          <w:sz w:val="20"/>
        </w:rPr>
        <w:t>00-</w:t>
      </w:r>
      <w:r w:rsidR="002E3962">
        <w:rPr>
          <w:rFonts w:ascii="ＭＳ 明朝" w:eastAsia="ＭＳ 明朝" w:hAnsi="ＭＳ 明朝" w:cs="ＭＳ Ｐゴシック" w:hint="eastAsia"/>
          <w:sz w:val="20"/>
        </w:rPr>
        <w:t>21</w:t>
      </w:r>
      <w:r w:rsidRPr="009D6AB7">
        <w:rPr>
          <w:rFonts w:ascii="ＭＳ 明朝" w:eastAsia="ＭＳ 明朝" w:hAnsi="ＭＳ 明朝" w:cs="ＭＳ Ｐゴシック" w:hint="eastAsia"/>
          <w:sz w:val="20"/>
        </w:rPr>
        <w:t>：</w:t>
      </w:r>
      <w:r w:rsidRPr="009D6AB7">
        <w:rPr>
          <w:rFonts w:ascii="ＭＳ 明朝" w:eastAsia="ＭＳ 明朝" w:hAnsi="ＭＳ 明朝" w:cs="ＭＳ Ｐゴシック"/>
          <w:sz w:val="20"/>
        </w:rPr>
        <w:t>00</w:t>
      </w:r>
      <w:r w:rsidRPr="009D6AB7">
        <w:rPr>
          <w:rFonts w:ascii="ＭＳ 明朝" w:eastAsia="ＭＳ 明朝" w:hAnsi="ＭＳ 明朝" w:cs="ＭＳ Ｐゴシック" w:hint="eastAsia"/>
          <w:sz w:val="20"/>
        </w:rPr>
        <w:t>）</w:t>
      </w:r>
      <w:r w:rsidR="00B13353"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260576">
        <w:rPr>
          <w:rFonts w:ascii="ＭＳ 明朝" w:eastAsia="ＭＳ 明朝" w:hAnsi="ＭＳ 明朝" w:cs="ＭＳ Ｐゴシック" w:hint="eastAsia"/>
          <w:sz w:val="20"/>
        </w:rPr>
        <w:t xml:space="preserve">無　・　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有　（　　 　：　 　　）～（　　 　：　 　　）</w:t>
      </w:r>
    </w:p>
    <w:p w14:paraId="70875E74" w14:textId="4F98F3FA" w:rsidR="00B22BD2" w:rsidRPr="009D6AB7" w:rsidRDefault="009B6391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/>
          <w:sz w:val="20"/>
        </w:rPr>
        <w:t>☐</w:t>
      </w:r>
      <w:r w:rsidR="00F75B1F" w:rsidRPr="009D6AB7">
        <w:rPr>
          <w:rFonts w:ascii="ＭＳ 明朝" w:eastAsia="ＭＳ 明朝" w:hAnsi="ＭＳ 明朝" w:cs="ＭＳ Ｐゴシック" w:hint="eastAsia"/>
          <w:sz w:val="20"/>
        </w:rPr>
        <w:t xml:space="preserve">　</w:t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1日目シャワー使用</w:t>
      </w:r>
      <w:r w:rsidRPr="009D6AB7">
        <w:rPr>
          <w:rFonts w:ascii="ＭＳ 明朝" w:eastAsia="ＭＳ 明朝" w:hAnsi="ＭＳ 明朝" w:cs="ＭＳ Ｐゴシック" w:hint="eastAsia"/>
          <w:sz w:val="20"/>
        </w:rPr>
        <w:t>（</w:t>
      </w:r>
      <w:r w:rsidRPr="009D6AB7">
        <w:rPr>
          <w:rFonts w:ascii="ＭＳ 明朝" w:eastAsia="ＭＳ 明朝" w:hAnsi="ＭＳ 明朝" w:cs="ＭＳ Ｐゴシック"/>
          <w:sz w:val="20"/>
        </w:rPr>
        <w:t>1</w:t>
      </w:r>
      <w:r w:rsidRPr="009D6AB7">
        <w:rPr>
          <w:rFonts w:ascii="ＭＳ 明朝" w:eastAsia="ＭＳ 明朝" w:hAnsi="ＭＳ 明朝" w:cs="ＭＳ Ｐゴシック" w:hint="eastAsia"/>
          <w:sz w:val="20"/>
        </w:rPr>
        <w:t>人＠</w:t>
      </w:r>
      <w:r w:rsidRPr="009D6AB7">
        <w:rPr>
          <w:rFonts w:ascii="ＭＳ 明朝" w:eastAsia="ＭＳ 明朝" w:hAnsi="ＭＳ 明朝" w:cs="ＭＳ Ｐゴシック"/>
          <w:sz w:val="20"/>
        </w:rPr>
        <w:t>100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）　　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 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無　・　未定　・　有</w:t>
      </w:r>
    </w:p>
    <w:p w14:paraId="2D86738D" w14:textId="609B8918" w:rsidR="001C20EB" w:rsidRPr="009D6AB7" w:rsidRDefault="00B22BD2" w:rsidP="001C20EB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☐　2日目シャワー使用（</w:t>
      </w:r>
      <w:r w:rsidRPr="009D6AB7">
        <w:rPr>
          <w:rFonts w:ascii="ＭＳ 明朝" w:eastAsia="ＭＳ 明朝" w:hAnsi="ＭＳ 明朝" w:cs="ＭＳ Ｐゴシック"/>
          <w:sz w:val="20"/>
        </w:rPr>
        <w:t>1</w:t>
      </w:r>
      <w:r w:rsidRPr="009D6AB7">
        <w:rPr>
          <w:rFonts w:ascii="ＭＳ 明朝" w:eastAsia="ＭＳ 明朝" w:hAnsi="ＭＳ 明朝" w:cs="ＭＳ Ｐゴシック" w:hint="eastAsia"/>
          <w:sz w:val="20"/>
        </w:rPr>
        <w:t>人＠</w:t>
      </w:r>
      <w:r w:rsidRPr="009D6AB7">
        <w:rPr>
          <w:rFonts w:ascii="ＭＳ 明朝" w:eastAsia="ＭＳ 明朝" w:hAnsi="ＭＳ 明朝" w:cs="ＭＳ Ｐゴシック"/>
          <w:sz w:val="20"/>
        </w:rPr>
        <w:t>100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）　　　</w:t>
      </w:r>
      <w:r w:rsidR="001C20EB">
        <w:rPr>
          <w:rFonts w:ascii="ＭＳ 明朝" w:eastAsia="ＭＳ 明朝" w:hAnsi="ＭＳ 明朝" w:cs="ＭＳ Ｐゴシック" w:hint="eastAsia"/>
          <w:sz w:val="20"/>
        </w:rPr>
        <w:t xml:space="preserve"> </w:t>
      </w:r>
      <w:r w:rsidR="001C20EB" w:rsidRPr="009D6AB7">
        <w:rPr>
          <w:rFonts w:ascii="ＭＳ 明朝" w:eastAsia="ＭＳ 明朝" w:hAnsi="ＭＳ 明朝" w:cs="ＭＳ Ｐゴシック" w:hint="eastAsia"/>
          <w:sz w:val="20"/>
        </w:rPr>
        <w:t>無　・　未定　・　有</w:t>
      </w:r>
    </w:p>
    <w:p w14:paraId="1F68E70C" w14:textId="1DEA78B3" w:rsidR="009B6391" w:rsidRPr="009D6AB7" w:rsidRDefault="009B6391" w:rsidP="00B22BD2">
      <w:pPr>
        <w:spacing w:after="0" w:line="360" w:lineRule="auto"/>
        <w:rPr>
          <w:rFonts w:ascii="ＭＳ 明朝" w:eastAsia="ＭＳ 明朝" w:hAnsi="ＭＳ 明朝" w:cs="ＭＳ Ｐゴシック"/>
          <w:sz w:val="16"/>
          <w:szCs w:val="20"/>
        </w:rPr>
      </w:pPr>
    </w:p>
    <w:p w14:paraId="0FAFFDEC" w14:textId="77777777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施設利用）</w:t>
      </w:r>
    </w:p>
    <w:p w14:paraId="6DACF20A" w14:textId="66C64B2C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☐　木工室 　　　　　無　・　未定　・　有　（　　 　：　 　　）～（　　 　：　 　　） </w:t>
      </w:r>
    </w:p>
    <w:p w14:paraId="1ECE6963" w14:textId="79685BFB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☐　炊事棟 </w:t>
      </w:r>
      <w:r w:rsidR="00260576">
        <w:rPr>
          <w:rFonts w:ascii="ＭＳ 明朝" w:eastAsia="ＭＳ 明朝" w:hAnsi="ＭＳ 明朝" w:cs="ＭＳ Ｐゴシック" w:hint="eastAsia"/>
          <w:sz w:val="20"/>
        </w:rPr>
        <w:t xml:space="preserve">　　　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無　・　未定　・　有　（　　 　：　 　　）～（　　 　：　 　　） </w:t>
      </w:r>
    </w:p>
    <w:p w14:paraId="6FADC943" w14:textId="58D833AF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☐　かまや </w:t>
      </w:r>
      <w:r w:rsidR="00260576">
        <w:rPr>
          <w:rFonts w:ascii="ＭＳ 明朝" w:eastAsia="ＭＳ 明朝" w:hAnsi="ＭＳ 明朝" w:cs="ＭＳ Ｐゴシック" w:hint="eastAsia"/>
          <w:sz w:val="20"/>
        </w:rPr>
        <w:t xml:space="preserve">　　　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無　・　未定　・　有　（　　 　：　 　　）～（　　 　：　 　　） </w:t>
      </w:r>
    </w:p>
    <w:p w14:paraId="790F086C" w14:textId="470CB5E2" w:rsidR="00B22BD2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☐　ホール 　　　　　無　・　未定　・　有　（　　 　：　 　　）～（　　 　：　 　　） </w:t>
      </w:r>
    </w:p>
    <w:p w14:paraId="74032050" w14:textId="2B271012" w:rsidR="00313B7E" w:rsidRPr="00313B7E" w:rsidRDefault="00260576" w:rsidP="00313B7E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 xml:space="preserve">　☐　研修室</w:t>
      </w:r>
      <w:r w:rsidR="00313B7E">
        <w:rPr>
          <w:rFonts w:ascii="ＭＳ 明朝" w:eastAsia="ＭＳ 明朝" w:hAnsi="ＭＳ 明朝" w:cs="ＭＳ Ｐゴシック" w:hint="eastAsia"/>
          <w:sz w:val="20"/>
        </w:rPr>
        <w:t>(</w:t>
      </w:r>
      <w:r w:rsidR="00313B7E" w:rsidRPr="009B1ED4">
        <w:rPr>
          <w:rFonts w:ascii="ＭＳ 明朝" w:eastAsia="ＭＳ 明朝" w:hAnsi="ＭＳ 明朝" w:cs="ＭＳ Ｐゴシック" w:hint="eastAsia"/>
          <w:sz w:val="20"/>
        </w:rPr>
        <w:t>和室</w:t>
      </w:r>
      <w:r w:rsidR="00313B7E">
        <w:rPr>
          <w:rFonts w:ascii="ＭＳ 明朝" w:eastAsia="ＭＳ 明朝" w:hAnsi="ＭＳ 明朝" w:cs="ＭＳ Ｐゴシック" w:hint="eastAsia"/>
          <w:sz w:val="20"/>
        </w:rPr>
        <w:t>)</w:t>
      </w:r>
      <w:r w:rsidR="00313B7E" w:rsidRPr="009B1ED4">
        <w:rPr>
          <w:rFonts w:ascii="ＭＳ 明朝" w:eastAsia="ＭＳ 明朝" w:hAnsi="ＭＳ 明朝" w:cs="ＭＳ Ｐゴシック" w:hint="eastAsia"/>
          <w:sz w:val="16"/>
        </w:rPr>
        <w:t xml:space="preserve">　</w:t>
      </w:r>
      <w:r>
        <w:rPr>
          <w:rFonts w:ascii="ＭＳ 明朝" w:eastAsia="ＭＳ 明朝" w:hAnsi="ＭＳ 明朝" w:cs="ＭＳ Ｐゴシック" w:hint="eastAsia"/>
          <w:sz w:val="16"/>
        </w:rPr>
        <w:t xml:space="preserve">　　</w:t>
      </w:r>
      <w:r w:rsidR="00313B7E">
        <w:rPr>
          <w:rFonts w:ascii="ＭＳ 明朝" w:eastAsia="ＭＳ 明朝" w:hAnsi="ＭＳ 明朝" w:cs="ＭＳ Ｐゴシック" w:hint="eastAsia"/>
          <w:sz w:val="20"/>
        </w:rPr>
        <w:t xml:space="preserve">無　・　未定　・　有　</w:t>
      </w:r>
      <w:r w:rsidR="00313B7E" w:rsidRPr="009D6AB7">
        <w:rPr>
          <w:rFonts w:ascii="ＭＳ 明朝" w:eastAsia="ＭＳ 明朝" w:hAnsi="ＭＳ 明朝" w:cs="ＭＳ Ｐゴシック" w:hint="eastAsia"/>
          <w:sz w:val="20"/>
        </w:rPr>
        <w:t>（　　 　：　 　　）～（　　 　：　 　　）</w:t>
      </w:r>
    </w:p>
    <w:p w14:paraId="4E8FEB4A" w14:textId="2F169FDA" w:rsidR="00B13353" w:rsidRPr="009D6AB7" w:rsidRDefault="00B13353" w:rsidP="00F75B1F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3A44BCF8" w14:textId="77777777" w:rsidR="00B22BD2" w:rsidRPr="009D6AB7" w:rsidRDefault="00B22BD2" w:rsidP="00C74B4C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●　活動（貸出また販売物品）</w:t>
      </w:r>
    </w:p>
    <w:p w14:paraId="7A123F25" w14:textId="62B25467" w:rsidR="00B22BD2" w:rsidRPr="009D6AB7" w:rsidRDefault="00B22BD2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まきの購入（1束＠200）</w:t>
      </w:r>
      <w:r w:rsidR="001C20EB">
        <w:rPr>
          <w:rFonts w:ascii="ＭＳ 明朝" w:eastAsia="ＭＳ 明朝" w:hAnsi="ＭＳ 明朝" w:cs="ＭＳ Ｐゴシック" w:hint="eastAsia"/>
          <w:sz w:val="20"/>
        </w:rPr>
        <w:tab/>
      </w:r>
      <w:r w:rsidR="001C20EB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束分予定　）</w:t>
      </w:r>
    </w:p>
    <w:p w14:paraId="290D7277" w14:textId="7A5CFE71" w:rsidR="00B22BD2" w:rsidRPr="009D6AB7" w:rsidRDefault="001C20EB" w:rsidP="00B22BD2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クラフトキット購入（有料）</w:t>
      </w:r>
      <w:r>
        <w:rPr>
          <w:rFonts w:ascii="ＭＳ 明朝" w:eastAsia="ＭＳ 明朝" w:hAnsi="ＭＳ 明朝" w:cs="ＭＳ Ｐゴシック" w:hint="eastAsia"/>
          <w:sz w:val="20"/>
        </w:rPr>
        <w:tab/>
      </w:r>
      <w:r w:rsidR="00B22BD2"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人分予定　）</w:t>
      </w:r>
    </w:p>
    <w:p w14:paraId="28E39CBD" w14:textId="15DD4E90" w:rsidR="00260576" w:rsidRPr="00334411" w:rsidRDefault="00B22BD2" w:rsidP="00334411">
      <w:pP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9D6AB7">
        <w:rPr>
          <w:rFonts w:ascii="ＭＳ 明朝" w:eastAsia="ＭＳ 明朝" w:hAnsi="ＭＳ 明朝" w:cs="ＭＳ Ｐゴシック" w:hint="eastAsia"/>
          <w:sz w:val="20"/>
        </w:rPr>
        <w:t>MTBの利用（1台</w:t>
      </w:r>
      <w:r w:rsidR="00313B7E">
        <w:rPr>
          <w:rFonts w:ascii="ＭＳ 明朝" w:eastAsia="ＭＳ 明朝" w:hAnsi="ＭＳ 明朝" w:cs="ＭＳ Ｐゴシック" w:hint="eastAsia"/>
          <w:sz w:val="20"/>
        </w:rPr>
        <w:t>1時間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＠100）　　</w:t>
      </w:r>
      <w:r w:rsidR="001C20EB"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　　　　　　　　台分予定　）</w:t>
      </w:r>
    </w:p>
    <w:p w14:paraId="36371700" w14:textId="37DC554D" w:rsidR="00260576" w:rsidRDefault="00260576" w:rsidP="00334411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1AC14D35" w14:textId="749BD441" w:rsidR="00334411" w:rsidRDefault="00334411" w:rsidP="00334411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192AB48E" w14:textId="7DA976D1" w:rsidR="00334411" w:rsidRDefault="00334411" w:rsidP="00334411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69401F31" w14:textId="688C8239" w:rsidR="00334411" w:rsidRPr="003D2267" w:rsidRDefault="00334411" w:rsidP="00334411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手引</w:t>
      </w:r>
    </w:p>
    <w:p w14:paraId="1C50A475" w14:textId="3D2DD707" w:rsidR="00260576" w:rsidRPr="003D2267" w:rsidRDefault="00CE670A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P.6</w:t>
      </w:r>
    </w:p>
    <w:p w14:paraId="57F265CC" w14:textId="3D2E33B0" w:rsidR="00260576" w:rsidRPr="003D2267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081B0E5" w14:textId="5F273B03" w:rsidR="00260576" w:rsidRPr="003D2267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7F0FDA7F" w14:textId="7402F93B" w:rsidR="00260576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12036E8" w14:textId="4473FFAF" w:rsidR="00334411" w:rsidRPr="003D2267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手引</w:t>
      </w:r>
    </w:p>
    <w:p w14:paraId="0A6136E4" w14:textId="59E49F13" w:rsidR="00260576" w:rsidRDefault="00CE670A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P.11</w:t>
      </w:r>
    </w:p>
    <w:p w14:paraId="7F51C82D" w14:textId="673650AD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29C1FB2E" w14:textId="0DECA01B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49C6DA44" w14:textId="358B7EB2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438843F6" w14:textId="7EB29D1D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25424D5C" w14:textId="448212D0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4D187D32" w14:textId="2C28E7F0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8569E48" w14:textId="17ACD9A1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5D25B267" w14:textId="77777777" w:rsidR="00334411" w:rsidRPr="003D2267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5E9EB47A" w14:textId="602C0A65" w:rsidR="00260576" w:rsidRPr="003D2267" w:rsidRDefault="00B4494C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 w:rsidRPr="003D2267">
        <w:rPr>
          <w:rFonts w:ascii="ＭＳ 明朝" w:eastAsia="ＭＳ 明朝" w:hAnsi="ＭＳ 明朝" w:cs="ＭＳ Ｐゴシック" w:hint="eastAsia"/>
          <w:sz w:val="16"/>
          <w:szCs w:val="18"/>
        </w:rPr>
        <w:t>手引</w:t>
      </w:r>
    </w:p>
    <w:p w14:paraId="1AC092CC" w14:textId="460A776A" w:rsidR="00260576" w:rsidRPr="003D2267" w:rsidRDefault="00CE670A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P.4</w:t>
      </w:r>
    </w:p>
    <w:p w14:paraId="614248B4" w14:textId="7CA0AEA0" w:rsidR="00260576" w:rsidRPr="003D2267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B582876" w14:textId="74ED182A" w:rsidR="00260576" w:rsidRPr="003D2267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46C4FFB7" w14:textId="7617CA82" w:rsidR="00260576" w:rsidRPr="003D2267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09C0E107" w14:textId="62B9B03A" w:rsidR="00260576" w:rsidRDefault="00260576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08AA7F2F" w14:textId="04FF37F1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4E11C342" w14:textId="78302A17" w:rsidR="00334411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6ACB9EFA" w14:textId="77777777" w:rsidR="00334411" w:rsidRPr="003D2267" w:rsidRDefault="00334411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55C7E69A" w14:textId="77777777" w:rsidR="00CE670A" w:rsidRDefault="00CE670A" w:rsidP="0074476F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01560A1A" w14:textId="7562FB09" w:rsidR="00260576" w:rsidRPr="003D2267" w:rsidRDefault="00CE670A" w:rsidP="0074476F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手引</w:t>
      </w:r>
    </w:p>
    <w:p w14:paraId="218B61D7" w14:textId="470019AE" w:rsidR="00260576" w:rsidRPr="003D2267" w:rsidRDefault="009827F9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P</w:t>
      </w:r>
      <w:r w:rsidR="00CE670A">
        <w:rPr>
          <w:rFonts w:ascii="ＭＳ 明朝" w:eastAsia="ＭＳ 明朝" w:hAnsi="ＭＳ 明朝" w:cs="ＭＳ Ｐゴシック" w:hint="eastAsia"/>
          <w:sz w:val="16"/>
          <w:szCs w:val="18"/>
        </w:rPr>
        <w:t>.2</w:t>
      </w:r>
      <w:r>
        <w:rPr>
          <w:rFonts w:ascii="ＭＳ 明朝" w:eastAsia="ＭＳ 明朝" w:hAnsi="ＭＳ 明朝" w:cs="ＭＳ Ｐゴシック" w:hint="eastAsia"/>
          <w:sz w:val="16"/>
          <w:szCs w:val="18"/>
        </w:rPr>
        <w:t>・7</w:t>
      </w:r>
    </w:p>
    <w:p w14:paraId="4AB18981" w14:textId="5EBE85DC" w:rsidR="00CE670A" w:rsidRDefault="00CE670A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4E224347" w14:textId="4956CF67" w:rsidR="009827F9" w:rsidRDefault="009827F9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225F906A" w14:textId="51E4679B" w:rsidR="009827F9" w:rsidRDefault="009827F9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426795DA" w14:textId="66D58FEB" w:rsidR="009827F9" w:rsidRDefault="009827F9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29FF281A" w14:textId="1E8D9AD2" w:rsidR="009827F9" w:rsidRDefault="009827F9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5D26F971" w14:textId="53DD7D29" w:rsidR="009827F9" w:rsidRPr="003D2267" w:rsidRDefault="009827F9" w:rsidP="00CE670A">
      <w:pPr>
        <w:snapToGrid w:val="0"/>
        <w:spacing w:after="0" w:line="240" w:lineRule="exact"/>
        <w:rPr>
          <w:rFonts w:ascii="ＭＳ 明朝" w:eastAsia="ＭＳ 明朝" w:hAnsi="ＭＳ 明朝" w:cs="ＭＳ Ｐゴシック"/>
          <w:sz w:val="16"/>
          <w:szCs w:val="18"/>
        </w:rPr>
      </w:pPr>
    </w:p>
    <w:p w14:paraId="381C5CB7" w14:textId="13D03283" w:rsidR="00176702" w:rsidRPr="003D2267" w:rsidRDefault="00176702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52E8B5B" w14:textId="3E4D650B" w:rsidR="00176702" w:rsidRPr="003D2267" w:rsidRDefault="00176702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5928F980" w14:textId="47728347" w:rsidR="00176702" w:rsidRPr="003D2267" w:rsidRDefault="00CE670A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手引</w:t>
      </w:r>
    </w:p>
    <w:p w14:paraId="232638D3" w14:textId="4E911975" w:rsidR="00176702" w:rsidRPr="003D2267" w:rsidRDefault="009827F9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  <w:r>
        <w:rPr>
          <w:rFonts w:ascii="ＭＳ 明朝" w:eastAsia="ＭＳ 明朝" w:hAnsi="ＭＳ 明朝" w:cs="ＭＳ Ｐゴシック" w:hint="eastAsia"/>
          <w:sz w:val="16"/>
          <w:szCs w:val="18"/>
        </w:rPr>
        <w:t>P</w:t>
      </w:r>
      <w:r w:rsidR="00CE670A">
        <w:rPr>
          <w:rFonts w:ascii="ＭＳ 明朝" w:eastAsia="ＭＳ 明朝" w:hAnsi="ＭＳ 明朝" w:cs="ＭＳ Ｐゴシック" w:hint="eastAsia"/>
          <w:sz w:val="16"/>
          <w:szCs w:val="18"/>
        </w:rPr>
        <w:t>.13</w:t>
      </w:r>
    </w:p>
    <w:p w14:paraId="20EE631D" w14:textId="3FE56BDA" w:rsidR="00176702" w:rsidRPr="003D2267" w:rsidRDefault="00176702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5F674E87" w14:textId="56E54951" w:rsidR="00176702" w:rsidRPr="003D2267" w:rsidRDefault="00176702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353A7A66" w14:textId="33D7156E" w:rsidR="00176702" w:rsidRPr="003D2267" w:rsidRDefault="00176702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1590C20D" w14:textId="4D3C38F3" w:rsidR="006908C5" w:rsidRPr="003D2267" w:rsidRDefault="006908C5" w:rsidP="00260576">
      <w:pPr>
        <w:snapToGrid w:val="0"/>
        <w:spacing w:after="0" w:line="240" w:lineRule="exact"/>
        <w:ind w:hanging="11"/>
        <w:rPr>
          <w:rFonts w:ascii="ＭＳ 明朝" w:eastAsia="ＭＳ 明朝" w:hAnsi="ＭＳ 明朝" w:cs="ＭＳ Ｐゴシック"/>
          <w:sz w:val="16"/>
          <w:szCs w:val="18"/>
        </w:rPr>
      </w:pPr>
    </w:p>
    <w:p w14:paraId="637EC144" w14:textId="77777777" w:rsidR="00260576" w:rsidRDefault="00260576" w:rsidP="00B22BD2">
      <w:pPr>
        <w:pBdr>
          <w:bottom w:val="single" w:sz="6" w:space="1" w:color="auto"/>
        </w:pBd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  <w:sectPr w:rsidR="00260576" w:rsidSect="00334411">
          <w:type w:val="continuous"/>
          <w:pgSz w:w="11906" w:h="16838"/>
          <w:pgMar w:top="1440" w:right="1080" w:bottom="1440" w:left="1080" w:header="720" w:footer="720" w:gutter="0"/>
          <w:cols w:num="2" w:sep="1" w:space="116" w:equalWidth="0">
            <w:col w:w="8910" w:space="116"/>
            <w:col w:w="720"/>
          </w:cols>
          <w:docGrid w:linePitch="299"/>
        </w:sectPr>
      </w:pPr>
    </w:p>
    <w:p w14:paraId="6A5C12C2" w14:textId="1F5D2E09" w:rsidR="00012245" w:rsidRDefault="00012245" w:rsidP="00012245">
      <w:pPr>
        <w:spacing w:after="0" w:line="360" w:lineRule="auto"/>
        <w:rPr>
          <w:rFonts w:ascii="ＭＳ 明朝" w:eastAsia="ＭＳ 明朝" w:hAnsi="ＭＳ 明朝" w:cs="ＭＳ Ｐゴシック"/>
          <w:sz w:val="20"/>
        </w:rPr>
      </w:pPr>
      <w:r>
        <w:rPr>
          <w:rFonts w:ascii="ＭＳ 明朝" w:eastAsia="ＭＳ 明朝" w:hAnsi="ＭＳ 明朝" w:cs="ＭＳ Ｐゴシック" w:hint="eastAsia"/>
          <w:sz w:val="20"/>
        </w:rPr>
        <w:t>調理器具貸出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希望　　   　　</w:t>
      </w:r>
      <w:r>
        <w:rPr>
          <w:rFonts w:ascii="ＭＳ 明朝" w:eastAsia="ＭＳ 明朝" w:hAnsi="ＭＳ 明朝" w:cs="ＭＳ Ｐゴシック"/>
          <w:sz w:val="20"/>
        </w:rPr>
        <w:tab/>
      </w:r>
      <w:r w:rsidRPr="009D6AB7">
        <w:rPr>
          <w:rFonts w:ascii="ＭＳ 明朝" w:eastAsia="ＭＳ 明朝" w:hAnsi="ＭＳ 明朝" w:cs="ＭＳ Ｐゴシック" w:hint="eastAsia"/>
          <w:sz w:val="20"/>
        </w:rPr>
        <w:t>無　・　未定　・　有　（→</w:t>
      </w:r>
      <w:r w:rsidR="00816BEB">
        <w:rPr>
          <w:rFonts w:ascii="ＭＳ 明朝" w:eastAsia="ＭＳ 明朝" w:hAnsi="ＭＳ 明朝" w:cs="ＭＳ Ｐゴシック" w:hint="eastAsia"/>
          <w:sz w:val="20"/>
        </w:rPr>
        <w:t xml:space="preserve">　　　　　　　　</w:t>
      </w:r>
      <w:r>
        <w:rPr>
          <w:rFonts w:ascii="ＭＳ 明朝" w:eastAsia="ＭＳ 明朝" w:hAnsi="ＭＳ 明朝" w:cs="ＭＳ Ｐゴシック" w:hint="eastAsia"/>
          <w:sz w:val="20"/>
        </w:rPr>
        <w:t xml:space="preserve">      </w:t>
      </w:r>
      <w:r w:rsidRPr="009D6AB7">
        <w:rPr>
          <w:rFonts w:ascii="ＭＳ 明朝" w:eastAsia="ＭＳ 明朝" w:hAnsi="ＭＳ 明朝" w:cs="ＭＳ Ｐゴシック" w:hint="eastAsia"/>
          <w:sz w:val="20"/>
        </w:rPr>
        <w:t xml:space="preserve">　　）</w:t>
      </w:r>
    </w:p>
    <w:p w14:paraId="6948908A" w14:textId="253BF104" w:rsidR="00012245" w:rsidRDefault="00012245" w:rsidP="00012245">
      <w:pPr>
        <w:spacing w:after="0" w:line="360" w:lineRule="auto"/>
        <w:rPr>
          <w:rFonts w:ascii="ＭＳ 明朝" w:eastAsia="ＭＳ 明朝" w:hAnsi="ＭＳ 明朝" w:cs="ＭＳ Ｐゴシック"/>
          <w:sz w:val="20"/>
          <w:u w:val="single"/>
        </w:rPr>
      </w:pPr>
      <w:r>
        <w:rPr>
          <w:rFonts w:ascii="ＭＳ 明朝" w:eastAsia="ＭＳ 明朝" w:hAnsi="ＭＳ 明朝" w:cs="ＭＳ Ｐゴシック" w:hint="eastAsia"/>
          <w:sz w:val="20"/>
        </w:rPr>
        <w:t xml:space="preserve">その他　　</w:t>
      </w:r>
      <w:r>
        <w:rPr>
          <w:rFonts w:ascii="ＭＳ 明朝" w:eastAsia="ＭＳ 明朝" w:hAnsi="ＭＳ 明朝" w:cs="ＭＳ Ｐゴシック" w:hint="eastAsia"/>
          <w:sz w:val="20"/>
          <w:u w:val="single"/>
        </w:rPr>
        <w:t xml:space="preserve">　　　　　　　　</w:t>
      </w:r>
      <w:r w:rsidR="00816BEB">
        <w:rPr>
          <w:rFonts w:ascii="ＭＳ 明朝" w:eastAsia="ＭＳ 明朝" w:hAnsi="ＭＳ 明朝" w:cs="ＭＳ Ｐゴシック" w:hint="eastAsia"/>
          <w:sz w:val="20"/>
          <w:u w:val="single"/>
        </w:rPr>
        <w:t xml:space="preserve">　　　　　　　　　　　　　　　　　　　　　　　　　　　　　　</w:t>
      </w:r>
    </w:p>
    <w:p w14:paraId="454F7A00" w14:textId="04327340" w:rsidR="00B13353" w:rsidRDefault="00B13353" w:rsidP="00C85C39">
      <w:pPr>
        <w:pBdr>
          <w:bottom w:val="single" w:sz="6" w:space="0" w:color="auto"/>
        </w:pBdr>
        <w:spacing w:after="0" w:line="360" w:lineRule="auto"/>
        <w:ind w:hanging="10"/>
        <w:rPr>
          <w:rFonts w:ascii="ＭＳ 明朝" w:eastAsia="ＭＳ 明朝" w:hAnsi="ＭＳ 明朝" w:cs="ＭＳ Ｐゴシック"/>
          <w:sz w:val="20"/>
        </w:rPr>
      </w:pPr>
    </w:p>
    <w:p w14:paraId="40116F57" w14:textId="5566FC33" w:rsidR="00B22BD2" w:rsidRPr="009D6AB7" w:rsidRDefault="00260576" w:rsidP="00F75B1F">
      <w:pPr>
        <w:spacing w:after="0" w:line="265" w:lineRule="auto"/>
        <w:ind w:hanging="10"/>
        <w:rPr>
          <w:rFonts w:ascii="ＭＳ 明朝" w:eastAsia="ＭＳ 明朝" w:hAnsi="ＭＳ 明朝" w:cs="ＭＳ Ｐゴシック"/>
          <w:sz w:val="20"/>
        </w:rPr>
      </w:pPr>
      <w:r w:rsidRPr="00260576">
        <w:rPr>
          <w:rFonts w:ascii="ＭＳ 明朝" w:eastAsia="ＭＳ 明朝" w:hAnsi="ＭＳ 明朝" w:cs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6A5A1" wp14:editId="60DC9A4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088380" cy="1404620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216" w14:textId="3F4EEA12" w:rsidR="00260576" w:rsidRPr="009D6AB7" w:rsidRDefault="00260576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センター記入欄</w:t>
                            </w:r>
                          </w:p>
                          <w:p w14:paraId="188F726B" w14:textId="77777777" w:rsidR="00260576" w:rsidRPr="009D6AB7" w:rsidRDefault="00260576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</w:p>
                          <w:p w14:paraId="0631474A" w14:textId="345ECE4C" w:rsidR="00260576" w:rsidRPr="00260576" w:rsidRDefault="00260576" w:rsidP="00260576">
                            <w:pPr>
                              <w:spacing w:after="0" w:line="265" w:lineRule="auto"/>
                              <w:ind w:hanging="10"/>
                              <w:rPr>
                                <w:rFonts w:ascii="ＭＳ 明朝" w:eastAsia="ＭＳ 明朝" w:hAnsi="ＭＳ 明朝" w:cs="ＭＳ Ｐゴシック"/>
                                <w:sz w:val="20"/>
                              </w:rPr>
                            </w:pPr>
                            <w:r w:rsidRPr="009D6AB7">
                              <w:rPr>
                                <w:rFonts w:ascii="ＭＳ 明朝" w:eastAsia="ＭＳ 明朝" w:hAnsi="ＭＳ 明朝" w:cs="ＭＳ Ｐゴシック" w:hint="eastAsia"/>
                                <w:sz w:val="20"/>
                              </w:rPr>
                              <w:t>確認日　　　月　　　　日　確認者：　　　　　　　　（記名又は押印、記載ないもの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76A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9.25pt;width:47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" stroked="f">
                <v:textbox style="mso-fit-shape-to-text:t">
                  <w:txbxContent>
                    <w:p w14:paraId="69D48216" w14:textId="3F4EEA12" w:rsidR="00260576" w:rsidRPr="009D6AB7" w:rsidRDefault="00260576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センター記入欄</w:t>
                      </w:r>
                    </w:p>
                    <w:p w14:paraId="188F726B" w14:textId="77777777" w:rsidR="00260576" w:rsidRPr="009D6AB7" w:rsidRDefault="00260576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</w:p>
                    <w:p w14:paraId="0631474A" w14:textId="345ECE4C" w:rsidR="00260576" w:rsidRPr="00260576" w:rsidRDefault="00260576" w:rsidP="00260576">
                      <w:pPr>
                        <w:spacing w:after="0" w:line="265" w:lineRule="auto"/>
                        <w:ind w:hanging="10"/>
                        <w:rPr>
                          <w:rFonts w:ascii="ＭＳ 明朝" w:eastAsia="ＭＳ 明朝" w:hAnsi="ＭＳ 明朝" w:cs="ＭＳ Ｐゴシック"/>
                          <w:sz w:val="20"/>
                        </w:rPr>
                      </w:pPr>
                      <w:r w:rsidRPr="009D6AB7">
                        <w:rPr>
                          <w:rFonts w:ascii="ＭＳ 明朝" w:eastAsia="ＭＳ 明朝" w:hAnsi="ＭＳ 明朝" w:cs="ＭＳ Ｐゴシック" w:hint="eastAsia"/>
                          <w:sz w:val="20"/>
                        </w:rPr>
                        <w:t>確認日　　　月　　　　日　確認者：　　　　　　　　（記名又は押印、記載ないもの無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D2" w:rsidRPr="009D6AB7" w:rsidSect="00176702">
      <w:type w:val="continuous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1C0C" w14:textId="77777777" w:rsidR="00DD7645" w:rsidRDefault="00DD7645" w:rsidP="00955C14">
      <w:pPr>
        <w:spacing w:after="0" w:line="240" w:lineRule="auto"/>
      </w:pPr>
      <w:r>
        <w:separator/>
      </w:r>
    </w:p>
  </w:endnote>
  <w:endnote w:type="continuationSeparator" w:id="0">
    <w:p w14:paraId="06701A84" w14:textId="77777777" w:rsidR="00DD7645" w:rsidRDefault="00DD7645" w:rsidP="0095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0E2E" w14:textId="77777777" w:rsidR="00DD7645" w:rsidRDefault="00DD7645" w:rsidP="00955C14">
      <w:pPr>
        <w:spacing w:after="0" w:line="240" w:lineRule="auto"/>
      </w:pPr>
      <w:r>
        <w:separator/>
      </w:r>
    </w:p>
  </w:footnote>
  <w:footnote w:type="continuationSeparator" w:id="0">
    <w:p w14:paraId="267B3D40" w14:textId="77777777" w:rsidR="00DD7645" w:rsidRDefault="00DD7645" w:rsidP="0095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98381352"/>
      <w:docPartObj>
        <w:docPartGallery w:val="Page Numbers (Top of Page)"/>
        <w:docPartUnique/>
      </w:docPartObj>
    </w:sdtPr>
    <w:sdtEndPr/>
    <w:sdtContent>
      <w:p w14:paraId="044EB858" w14:textId="77777777" w:rsidR="00260576" w:rsidRPr="009D6AB7" w:rsidRDefault="00260576" w:rsidP="00260576">
        <w:pPr>
          <w:spacing w:after="0" w:line="265" w:lineRule="auto"/>
          <w:ind w:hanging="10"/>
          <w:rPr>
            <w:rFonts w:ascii="ＭＳ Ｐ明朝" w:eastAsia="ＭＳ Ｐ明朝" w:hAnsi="ＭＳ Ｐ明朝" w:cs="ＭＳ Ｐゴシック"/>
            <w:sz w:val="18"/>
          </w:rPr>
        </w:pPr>
        <w:r w:rsidRPr="009D6AB7">
          <w:rPr>
            <w:rFonts w:ascii="ＭＳ Ｐ明朝" w:eastAsia="ＭＳ Ｐ明朝" w:hAnsi="ＭＳ Ｐ明朝" w:cs="ＭＳ Ｐゴシック"/>
            <w:sz w:val="18"/>
          </w:rPr>
          <w:t>センターご利用意向についてお尋ねいたします。提出後、利用調整</w:t>
        </w:r>
        <w:r w:rsidRPr="009D6AB7">
          <w:rPr>
            <w:rFonts w:ascii="ＭＳ Ｐ明朝" w:eastAsia="ＭＳ Ｐ明朝" w:hAnsi="ＭＳ Ｐ明朝" w:cs="ＭＳ Ｐゴシック" w:hint="eastAsia"/>
            <w:sz w:val="18"/>
          </w:rPr>
          <w:t>の上確定をさせていただきます。</w:t>
        </w:r>
      </w:p>
      <w:p w14:paraId="4A83E09C" w14:textId="560A4BF5" w:rsidR="00417030" w:rsidRPr="00417030" w:rsidRDefault="00417030" w:rsidP="00417030">
        <w:pPr>
          <w:pStyle w:val="a3"/>
          <w:jc w:val="right"/>
          <w:rPr>
            <w:sz w:val="28"/>
          </w:rPr>
        </w:pPr>
        <w:r w:rsidRPr="00417030">
          <w:rPr>
            <w:sz w:val="28"/>
            <w:lang w:val="ja-JP"/>
          </w:rPr>
          <w:t xml:space="preserve">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PAGE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E7505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  <w:r w:rsidRPr="00417030">
          <w:rPr>
            <w:sz w:val="28"/>
            <w:lang w:val="ja-JP"/>
          </w:rPr>
          <w:t xml:space="preserve"> / </w:t>
        </w:r>
        <w:r w:rsidRPr="00417030">
          <w:rPr>
            <w:b/>
            <w:bCs/>
            <w:sz w:val="32"/>
            <w:szCs w:val="24"/>
          </w:rPr>
          <w:fldChar w:fldCharType="begin"/>
        </w:r>
        <w:r w:rsidRPr="00417030">
          <w:rPr>
            <w:b/>
            <w:bCs/>
            <w:sz w:val="28"/>
          </w:rPr>
          <w:instrText>NUMPAGES</w:instrText>
        </w:r>
        <w:r w:rsidRPr="00417030">
          <w:rPr>
            <w:b/>
            <w:bCs/>
            <w:sz w:val="32"/>
            <w:szCs w:val="24"/>
          </w:rPr>
          <w:fldChar w:fldCharType="separate"/>
        </w:r>
        <w:r w:rsidR="00E75054">
          <w:rPr>
            <w:b/>
            <w:bCs/>
            <w:noProof/>
            <w:sz w:val="28"/>
          </w:rPr>
          <w:t>2</w:t>
        </w:r>
        <w:r w:rsidRPr="00417030">
          <w:rPr>
            <w:b/>
            <w:bCs/>
            <w:sz w:val="32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B5"/>
    <w:rsid w:val="00012245"/>
    <w:rsid w:val="00120FC1"/>
    <w:rsid w:val="00176702"/>
    <w:rsid w:val="001C20EB"/>
    <w:rsid w:val="001E5E7E"/>
    <w:rsid w:val="00255318"/>
    <w:rsid w:val="00260576"/>
    <w:rsid w:val="002E3962"/>
    <w:rsid w:val="00313B7E"/>
    <w:rsid w:val="00324102"/>
    <w:rsid w:val="00334411"/>
    <w:rsid w:val="00343342"/>
    <w:rsid w:val="00361799"/>
    <w:rsid w:val="003716A6"/>
    <w:rsid w:val="003D2267"/>
    <w:rsid w:val="004129B7"/>
    <w:rsid w:val="00417030"/>
    <w:rsid w:val="00490F55"/>
    <w:rsid w:val="00492391"/>
    <w:rsid w:val="004B1971"/>
    <w:rsid w:val="005813DF"/>
    <w:rsid w:val="005A0B32"/>
    <w:rsid w:val="00640BBA"/>
    <w:rsid w:val="006908C5"/>
    <w:rsid w:val="0074476F"/>
    <w:rsid w:val="00767C1C"/>
    <w:rsid w:val="007A5A6C"/>
    <w:rsid w:val="007D7DA8"/>
    <w:rsid w:val="00816BEB"/>
    <w:rsid w:val="008C61F3"/>
    <w:rsid w:val="00955C14"/>
    <w:rsid w:val="00966BB5"/>
    <w:rsid w:val="009827F9"/>
    <w:rsid w:val="009B6391"/>
    <w:rsid w:val="009D6AB7"/>
    <w:rsid w:val="00A01A14"/>
    <w:rsid w:val="00B13353"/>
    <w:rsid w:val="00B22BD2"/>
    <w:rsid w:val="00B4494C"/>
    <w:rsid w:val="00B90400"/>
    <w:rsid w:val="00C36257"/>
    <w:rsid w:val="00C74B4C"/>
    <w:rsid w:val="00C85C39"/>
    <w:rsid w:val="00CC6613"/>
    <w:rsid w:val="00CE670A"/>
    <w:rsid w:val="00D1590A"/>
    <w:rsid w:val="00D56957"/>
    <w:rsid w:val="00DA65FE"/>
    <w:rsid w:val="00DD7645"/>
    <w:rsid w:val="00DE2384"/>
    <w:rsid w:val="00E05A76"/>
    <w:rsid w:val="00E2323F"/>
    <w:rsid w:val="00E75054"/>
    <w:rsid w:val="00F245CC"/>
    <w:rsid w:val="00F37F36"/>
    <w:rsid w:val="00F7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614922"/>
  <w15:docId w15:val="{935BEE34-54BF-4B1B-B419-7C44559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0E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2" w:hanging="10"/>
      <w:outlineLvl w:val="0"/>
    </w:pPr>
    <w:rPr>
      <w:rFonts w:ascii="ＭＳ Ｐゴシック" w:eastAsia="ＭＳ Ｐゴシック" w:hAnsi="ＭＳ Ｐゴシック" w:cs="ＭＳ Ｐゴシック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C14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37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F3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102-0EAC-4CCF-A8DE-D4F3448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モモンガくらぶ</dc:creator>
  <cp:keywords/>
  <cp:lastModifiedBy>林　千夏</cp:lastModifiedBy>
  <cp:revision>33</cp:revision>
  <cp:lastPrinted>2020-07-25T07:28:00Z</cp:lastPrinted>
  <dcterms:created xsi:type="dcterms:W3CDTF">2020-07-25T06:46:00Z</dcterms:created>
  <dcterms:modified xsi:type="dcterms:W3CDTF">2021-06-03T03:29:00Z</dcterms:modified>
</cp:coreProperties>
</file>